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49" w:rsidRDefault="00C53780" w:rsidP="00EA757C">
      <w:pPr>
        <w:spacing w:after="428" w:line="259" w:lineRule="auto"/>
        <w:ind w:left="0" w:right="45"/>
        <w:jc w:val="center"/>
      </w:pPr>
      <w:r>
        <w:t xml:space="preserve">Департамент профессионального образования Томской области </w:t>
      </w:r>
    </w:p>
    <w:p w:rsidR="005B1449" w:rsidRDefault="00C53780" w:rsidP="00EA757C">
      <w:pPr>
        <w:spacing w:after="19" w:line="276" w:lineRule="auto"/>
        <w:ind w:left="0" w:right="45"/>
        <w:jc w:val="center"/>
      </w:pPr>
      <w:r>
        <w:t xml:space="preserve">Областное государственное бюджетное профессиональное образовательное учреждение среднего профессионального образования </w:t>
      </w:r>
    </w:p>
    <w:p w:rsidR="005B1449" w:rsidRDefault="00C53780" w:rsidP="00EA757C">
      <w:pPr>
        <w:spacing w:after="379" w:line="276" w:lineRule="auto"/>
        <w:ind w:left="0" w:right="0"/>
        <w:jc w:val="left"/>
      </w:pPr>
      <w:r>
        <w:rPr>
          <w:b/>
        </w:rPr>
        <w:t>«ТОМСКИЙ ТЕХНИКУМ ИНФОРМАЦИОННЫХ ТЕХНОЛОГИЙ»</w:t>
      </w:r>
      <w:r>
        <w:t xml:space="preserve"> </w:t>
      </w:r>
    </w:p>
    <w:p w:rsidR="005B1449" w:rsidRDefault="00C53780">
      <w:pPr>
        <w:spacing w:after="426" w:line="259" w:lineRule="auto"/>
        <w:ind w:left="0" w:right="0" w:firstLine="0"/>
        <w:jc w:val="left"/>
      </w:pPr>
      <w:r>
        <w:t xml:space="preserve"> </w:t>
      </w:r>
    </w:p>
    <w:p w:rsidR="005B1449" w:rsidRDefault="00C53780" w:rsidP="00EA757C">
      <w:pPr>
        <w:spacing w:after="188" w:line="259" w:lineRule="auto"/>
        <w:ind w:left="0" w:right="45" w:firstLine="0"/>
        <w:jc w:val="center"/>
      </w:pPr>
      <w:r>
        <w:t>Специальность</w:t>
      </w:r>
      <w:r w:rsidR="00185122">
        <w:t xml:space="preserve"> </w:t>
      </w:r>
      <w:r w:rsidR="00EA757C">
        <w:t xml:space="preserve">09.02.07 </w:t>
      </w:r>
      <w:r>
        <w:t>«</w:t>
      </w:r>
      <w:r w:rsidR="00EA757C">
        <w:t>Информационные системы и программирование</w:t>
      </w:r>
      <w:r>
        <w:t xml:space="preserve">» 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C53780" w:rsidP="00E12487">
      <w:pPr>
        <w:spacing w:after="188" w:line="276" w:lineRule="auto"/>
        <w:ind w:left="0" w:right="45" w:firstLine="0"/>
        <w:jc w:val="center"/>
      </w:pPr>
      <w:r>
        <w:t xml:space="preserve">Отчёт о </w:t>
      </w:r>
      <w:r w:rsidR="00EA757C">
        <w:t>лабораторно-</w:t>
      </w:r>
      <w:r>
        <w:t xml:space="preserve">практической работе </w:t>
      </w:r>
      <w:r w:rsidRPr="00E12487">
        <w:rPr>
          <w:spacing w:val="20"/>
        </w:rPr>
        <w:t>№</w:t>
      </w:r>
      <w:sdt>
        <w:sdtPr>
          <w:id w:val="793021539"/>
          <w:placeholder>
            <w:docPart w:val="266CDC65515A4D17976C1DAA57F511A4"/>
          </w:placeholder>
        </w:sdtPr>
        <w:sdtContent>
          <w:r w:rsidR="00182AA0">
            <w:t>9</w:t>
          </w:r>
        </w:sdtContent>
      </w:sdt>
      <w:r>
        <w:t xml:space="preserve"> по</w:t>
      </w:r>
      <w:r w:rsidR="00EA757C">
        <w:t> </w:t>
      </w:r>
      <w:r>
        <w:t>дисциплине</w:t>
      </w:r>
      <w:r w:rsidR="00EA757C">
        <w:br/>
        <w:t>«Основы алгоритмизации и программирования»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D969DA" w:rsidP="00EA757C">
      <w:pPr>
        <w:spacing w:after="371" w:line="259" w:lineRule="auto"/>
        <w:ind w:left="0" w:right="45" w:firstLine="0"/>
        <w:jc w:val="center"/>
      </w:pPr>
      <w:sdt>
        <w:sdtPr>
          <w:alias w:val="Тема работы"/>
          <w:tag w:val="Тема работы"/>
          <w:id w:val="-161707709"/>
          <w:placeholder>
            <w:docPart w:val="00054FD6A9414A789A448B12B5484E0E"/>
          </w:placeholder>
        </w:sdtPr>
        <w:sdtContent>
          <w:r w:rsidR="00D51C58">
            <w:t xml:space="preserve">Разработка </w:t>
          </w:r>
          <w:r w:rsidR="006B3EA3">
            <w:t>Функций</w:t>
          </w:r>
        </w:sdtContent>
      </w:sdt>
    </w:p>
    <w:p w:rsidR="005B1449" w:rsidRDefault="00C53780" w:rsidP="00EA757C">
      <w:pPr>
        <w:spacing w:after="613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</w:p>
    <w:p w:rsidR="005B1449" w:rsidRDefault="00C53780">
      <w:pPr>
        <w:spacing w:after="409" w:line="259" w:lineRule="auto"/>
        <w:ind w:left="1099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B1449" w:rsidRDefault="00EA757C" w:rsidP="00E12487">
      <w:pPr>
        <w:tabs>
          <w:tab w:val="center" w:pos="1688"/>
          <w:tab w:val="center" w:pos="6886"/>
        </w:tabs>
        <w:spacing w:after="0" w:line="360" w:lineRule="auto"/>
        <w:ind w:left="0" w:right="0" w:firstLine="0"/>
        <w:jc w:val="left"/>
      </w:pPr>
      <w:r>
        <w:t>Студент</w:t>
      </w:r>
      <w:r w:rsidR="00E12487">
        <w:t>ы</w:t>
      </w:r>
      <w:r w:rsidR="00C53780">
        <w:tab/>
        <w:t xml:space="preserve"> </w:t>
      </w:r>
    </w:p>
    <w:p w:rsidR="00E12487" w:rsidRDefault="00C53780" w:rsidP="00065C93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216892998"/>
          <w:placeholder>
            <w:docPart w:val="4518478726D248A29396B7A3A44E7C6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>»</w:t>
      </w:r>
      <w:r w:rsidR="00E12487">
        <w:t xml:space="preserve"> </w:t>
      </w:r>
      <w:sdt>
        <w:sdtPr>
          <w:id w:val="464624815"/>
          <w:placeholder>
            <w:docPart w:val="A8207853282044FC8A2689B9A6A0B337"/>
          </w:placeholder>
        </w:sdtPr>
        <w:sdtContent>
          <w:r w:rsidR="00137573">
            <w:t xml:space="preserve"> </w:t>
          </w:r>
        </w:sdtContent>
      </w:sdt>
      <w:r>
        <w:t xml:space="preserve"> </w:t>
      </w:r>
      <w:sdt>
        <w:sdtPr>
          <w:id w:val="258188195"/>
          <w:placeholder>
            <w:docPart w:val="B0AE1957E0F14FFF9C5DCE1B0FC3F913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 xml:space="preserve"> </w:t>
      </w:r>
      <w:r>
        <w:tab/>
      </w:r>
      <w:r w:rsidR="00E12487" w:rsidRPr="00E12487">
        <w:rPr>
          <w:u w:val="single"/>
        </w:rPr>
        <w:t> </w:t>
      </w:r>
      <w:r w:rsidR="00E12487">
        <w:rPr>
          <w:u w:val="single"/>
        </w:rPr>
        <w:t>                         </w:t>
      </w:r>
      <w:r w:rsidR="00E12487">
        <w:t xml:space="preserve"> </w:t>
      </w:r>
      <w:sdt>
        <w:sdtPr>
          <w:id w:val="1645549888"/>
          <w:placeholder>
            <w:docPart w:val="48DDAC8811894764957E6312B5640526"/>
          </w:placeholder>
        </w:sdtPr>
        <w:sdtContent>
          <w:r w:rsidR="00065C93">
            <w:t>Степанов</w:t>
          </w:r>
          <w:r w:rsidR="00D51C58">
            <w:t xml:space="preserve"> </w:t>
          </w:r>
          <w:r w:rsidR="00065C93">
            <w:t>М</w:t>
          </w:r>
          <w:r w:rsidR="00D51C58">
            <w:t xml:space="preserve">. </w:t>
          </w:r>
          <w:r w:rsidR="00065C93">
            <w:t>Т</w:t>
          </w:r>
          <w:r w:rsidR="00D51C58">
            <w:t>.</w:t>
          </w:r>
        </w:sdtContent>
      </w:sdt>
    </w:p>
    <w:p w:rsidR="00096408" w:rsidRPr="00096408" w:rsidRDefault="00096408" w:rsidP="00065C93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ab/>
      </w:r>
      <w:r w:rsidRPr="00137573">
        <w:t xml:space="preserve">_____________ </w:t>
      </w:r>
      <w:r w:rsidR="00213880">
        <w:t>Чуприков</w:t>
      </w:r>
      <w:r>
        <w:t xml:space="preserve"> </w:t>
      </w:r>
      <w:r w:rsidR="00213880">
        <w:t>Д</w:t>
      </w:r>
      <w:r>
        <w:t xml:space="preserve">. </w:t>
      </w:r>
      <w:r w:rsidR="00213880">
        <w:t>Э</w:t>
      </w:r>
      <w:r>
        <w:t>.</w:t>
      </w:r>
    </w:p>
    <w:p w:rsidR="00E12487" w:rsidRDefault="00E12487" w:rsidP="00E12487">
      <w:pPr>
        <w:tabs>
          <w:tab w:val="left" w:pos="4536"/>
        </w:tabs>
        <w:spacing w:after="664"/>
        <w:ind w:left="0" w:right="0" w:firstLine="0"/>
        <w:jc w:val="left"/>
      </w:pPr>
    </w:p>
    <w:p w:rsidR="005B1449" w:rsidRDefault="00C53780" w:rsidP="00E12487">
      <w:pPr>
        <w:tabs>
          <w:tab w:val="center" w:pos="1997"/>
          <w:tab w:val="center" w:pos="5058"/>
          <w:tab w:val="center" w:pos="7233"/>
        </w:tabs>
        <w:spacing w:after="0" w:line="360" w:lineRule="auto"/>
        <w:ind w:left="0" w:right="0" w:firstLine="0"/>
        <w:jc w:val="left"/>
      </w:pPr>
      <w:r>
        <w:t xml:space="preserve">Преподаватель </w:t>
      </w:r>
      <w:r>
        <w:tab/>
        <w:t xml:space="preserve"> </w:t>
      </w:r>
      <w:r>
        <w:tab/>
        <w:t xml:space="preserve"> </w:t>
      </w:r>
    </w:p>
    <w:p w:rsidR="00E12487" w:rsidRDefault="00E12487" w:rsidP="00E12487">
      <w:pPr>
        <w:tabs>
          <w:tab w:val="right" w:pos="4961"/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907920779"/>
          <w:placeholder>
            <w:docPart w:val="718FC0143ED24ACC9E460BB50F8C521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 xml:space="preserve">» </w:t>
      </w:r>
      <w:sdt>
        <w:sdtPr>
          <w:id w:val="-606348154"/>
          <w:placeholder>
            <w:docPart w:val="0B888F8CC529460D898563BE9B151D14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месяц</w:t>
          </w:r>
        </w:sdtContent>
      </w:sdt>
      <w:r>
        <w:t xml:space="preserve"> </w:t>
      </w:r>
      <w:sdt>
        <w:sdtPr>
          <w:id w:val="1540709361"/>
          <w:placeholder>
            <w:docPart w:val="A1718F0DBE2E4B988C8AB62320CC0BBB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ab/>
      </w:r>
      <w:sdt>
        <w:sdtPr>
          <w:rPr>
            <w:u w:val="single"/>
          </w:rPr>
          <w:id w:val="-1544200331"/>
          <w:placeholder>
            <w:docPart w:val="2F4536779E9444ECB3F29156447FB13C"/>
          </w:placeholder>
          <w:showingPlcHdr/>
        </w:sdtPr>
        <w:sdtContent>
          <w:r w:rsidR="00213880" w:rsidRPr="007F6D60">
            <w:rPr>
              <w:rStyle w:val="a3"/>
              <w:rFonts w:eastAsiaTheme="minorEastAsia"/>
              <w:u w:val="single"/>
            </w:rPr>
            <w:t>оценка</w:t>
          </w:r>
        </w:sdtContent>
      </w:sdt>
      <w:r>
        <w:t xml:space="preserve"> </w:t>
      </w:r>
      <w:r>
        <w:tab/>
      </w:r>
      <w:r w:rsidRPr="00E12487">
        <w:rPr>
          <w:u w:val="single"/>
        </w:rPr>
        <w:t> </w:t>
      </w:r>
      <w:r>
        <w:rPr>
          <w:u w:val="single"/>
        </w:rPr>
        <w:t>                         </w:t>
      </w:r>
      <w:r>
        <w:t xml:space="preserve"> Жабин Д. И.</w:t>
      </w:r>
    </w:p>
    <w:p w:rsidR="00E12487" w:rsidRDefault="00C53780" w:rsidP="00E12487">
      <w:pPr>
        <w:spacing w:after="424" w:line="259" w:lineRule="auto"/>
        <w:ind w:left="26" w:right="0" w:firstLine="0"/>
        <w:jc w:val="left"/>
      </w:pPr>
      <w:r>
        <w:t xml:space="preserve"> </w:t>
      </w:r>
    </w:p>
    <w:p w:rsidR="00E12487" w:rsidRDefault="00E12487" w:rsidP="00E12487">
      <w:pPr>
        <w:spacing w:after="424" w:line="259" w:lineRule="auto"/>
        <w:ind w:left="26" w:right="0" w:firstLine="0"/>
        <w:jc w:val="left"/>
      </w:pPr>
    </w:p>
    <w:p w:rsidR="005E6D34" w:rsidRDefault="005E6D34" w:rsidP="00ED6517">
      <w:pPr>
        <w:spacing w:after="0" w:line="240" w:lineRule="auto"/>
        <w:ind w:left="170" w:right="204"/>
        <w:jc w:val="center"/>
      </w:pPr>
    </w:p>
    <w:p w:rsidR="008758B9" w:rsidRPr="005E6D34" w:rsidRDefault="00EA757C" w:rsidP="005E6D34">
      <w:pPr>
        <w:spacing w:after="0" w:line="240" w:lineRule="auto"/>
        <w:ind w:left="170" w:right="204"/>
        <w:jc w:val="center"/>
      </w:pPr>
      <w:r>
        <w:t>Томск</w:t>
      </w:r>
      <w:r w:rsidR="007F6D60">
        <w:t xml:space="preserve"> —</w:t>
      </w:r>
      <w:r>
        <w:t xml:space="preserve"> </w:t>
      </w:r>
      <w:sdt>
        <w:sdtPr>
          <w:id w:val="-874930589"/>
          <w:placeholder>
            <w:docPart w:val="C299F4192B374149B0E4A9AF250B1648"/>
          </w:placeholder>
        </w:sdtPr>
        <w:sdtContent>
          <w:r w:rsidR="00D51C58">
            <w:t>202</w:t>
          </w:r>
          <w:r w:rsidR="00BA4D38">
            <w:t>2</w:t>
          </w:r>
        </w:sdtContent>
      </w:sdt>
      <w:r w:rsidR="00C53780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904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B9" w:rsidRPr="007F6D60" w:rsidRDefault="008758B9" w:rsidP="007F6D60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6D60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C7CFA" w:rsidRDefault="00D969DA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969DA">
            <w:fldChar w:fldCharType="begin"/>
          </w:r>
          <w:r w:rsidR="008758B9">
            <w:instrText xml:space="preserve"> TOC \o "1-3" \h \z \u </w:instrText>
          </w:r>
          <w:r w:rsidRPr="00D969DA">
            <w:fldChar w:fldCharType="separate"/>
          </w:r>
          <w:hyperlink w:anchor="_Toc81760271" w:history="1">
            <w:r w:rsidR="008C7CFA" w:rsidRPr="00D258AA">
              <w:rPr>
                <w:rStyle w:val="a5"/>
                <w:bCs/>
                <w:noProof/>
                <w:u w:color="000000"/>
              </w:rPr>
              <w:t>1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Постановка задачи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D969DA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2" w:history="1">
            <w:r w:rsidR="008C7CFA" w:rsidRPr="00D258AA">
              <w:rPr>
                <w:rStyle w:val="a5"/>
                <w:bCs/>
                <w:noProof/>
                <w:u w:color="000000"/>
              </w:rPr>
              <w:t>2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Теоретические сведения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D969DA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3" w:history="1">
            <w:r w:rsidR="008C7CFA" w:rsidRPr="00D258AA">
              <w:rPr>
                <w:rStyle w:val="a5"/>
                <w:bCs/>
                <w:noProof/>
                <w:u w:color="000000"/>
              </w:rPr>
              <w:t>3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Ход рабо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D969DA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4" w:history="1">
            <w:r w:rsidR="008C7CFA" w:rsidRPr="00D258AA">
              <w:rPr>
                <w:rStyle w:val="a5"/>
                <w:bCs/>
                <w:noProof/>
                <w:u w:color="000000"/>
              </w:rPr>
              <w:t>4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Результа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D969DA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5" w:history="1">
            <w:r w:rsidR="008C7CFA" w:rsidRPr="00D258AA">
              <w:rPr>
                <w:rStyle w:val="a5"/>
                <w:noProof/>
              </w:rPr>
              <w:t>Приложение А. Исходный текст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D969DA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6" w:history="1">
            <w:r w:rsidR="008C7CFA" w:rsidRPr="00D258AA">
              <w:rPr>
                <w:rStyle w:val="a5"/>
                <w:noProof/>
              </w:rPr>
              <w:t>Приложение Б. Ответы на вопрос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B9" w:rsidRDefault="00D969DA">
          <w:r>
            <w:rPr>
              <w:b/>
              <w:bCs/>
            </w:rPr>
            <w:fldChar w:fldCharType="end"/>
          </w:r>
        </w:p>
      </w:sdtContent>
    </w:sdt>
    <w:p w:rsidR="008758B9" w:rsidRDefault="008758B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185122" w:rsidRDefault="00185122" w:rsidP="00B1479A">
      <w:pPr>
        <w:pStyle w:val="1"/>
        <w:ind w:left="284" w:hanging="284"/>
      </w:pPr>
      <w:bookmarkStart w:id="0" w:name="_Toc81760271"/>
      <w:r>
        <w:lastRenderedPageBreak/>
        <w:t>Постановка задачи</w:t>
      </w:r>
      <w:bookmarkEnd w:id="0"/>
    </w:p>
    <w:p w:rsidR="00C53780" w:rsidRDefault="00C53780" w:rsidP="00B1479A">
      <w:r>
        <w:t>Цель</w:t>
      </w:r>
      <w:r w:rsidR="008758B9">
        <w:t xml:space="preserve"> работы</w:t>
      </w:r>
      <w:r>
        <w:t>:</w:t>
      </w:r>
      <w:r w:rsidR="00AE10D1">
        <w:t xml:space="preserve"> </w:t>
      </w:r>
      <w:sdt>
        <w:sdtPr>
          <w:id w:val="-2071725410"/>
          <w:placeholder>
            <w:docPart w:val="4F61AF32CBD243EEB427A844BC835EE7"/>
          </w:placeholder>
        </w:sdtPr>
        <w:sdtContent>
          <w:r w:rsidR="00D51C58">
            <w:t xml:space="preserve">научиться писать программы с использованием </w:t>
          </w:r>
          <w:r w:rsidR="00213880">
            <w:t xml:space="preserve">структур </w:t>
          </w:r>
          <w:r w:rsidR="00D51C58">
            <w:t>на языке C++ в среде разработки Visual Studio 20</w:t>
          </w:r>
          <w:r w:rsidR="00213880">
            <w:t>22</w:t>
          </w:r>
          <w:r w:rsidR="00D51C58">
            <w:t xml:space="preserve"> </w:t>
          </w:r>
        </w:sdtContent>
      </w:sdt>
    </w:p>
    <w:p w:rsidR="00AE10D1" w:rsidRDefault="00AE10D1" w:rsidP="00B1479A">
      <w:pPr>
        <w:ind w:left="0" w:firstLine="0"/>
      </w:pPr>
      <w:r>
        <w:t>Задачи:</w:t>
      </w:r>
    </w:p>
    <w:p w:rsidR="00AE10D1" w:rsidRDefault="00D969DA" w:rsidP="00213880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1050616298"/>
          <w:placeholder>
            <w:docPart w:val="1AA498F872174A27BD16529A15EDCCA3"/>
          </w:placeholder>
        </w:sdtPr>
        <w:sdtContent>
          <w:r w:rsidR="00D51C58">
            <w:t>Создать проект в Visual Studio.</w:t>
          </w:r>
        </w:sdtContent>
      </w:sdt>
    </w:p>
    <w:p w:rsidR="00D51C58" w:rsidRDefault="00D969DA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64503636"/>
          <w:placeholder>
            <w:docPart w:val="058152B1AD2C4A5FBB3C9A764A09B803"/>
          </w:placeholder>
        </w:sdtPr>
        <w:sdtContent>
          <w:r w:rsidR="00D51C58">
            <w:t>Написать программы для их решения.</w:t>
          </w:r>
        </w:sdtContent>
      </w:sdt>
    </w:p>
    <w:p w:rsidR="00D51C58" w:rsidRDefault="00D969DA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709225623"/>
          <w:placeholder>
            <w:docPart w:val="7065815231094394A90C8ACAC5108C27"/>
          </w:placeholder>
        </w:sdtPr>
        <w:sdtContent>
          <w:r w:rsidR="00D51C58">
            <w:t>Выполнить программы.</w:t>
          </w:r>
        </w:sdtContent>
      </w:sdt>
    </w:p>
    <w:p w:rsidR="00D51C58" w:rsidRDefault="00D51C58" w:rsidP="006A0421">
      <w:pPr>
        <w:spacing w:before="240"/>
        <w:ind w:right="45"/>
      </w:pPr>
      <w:r>
        <w:t>Задание №1</w:t>
      </w:r>
    </w:p>
    <w:p w:rsidR="008B59DE" w:rsidRDefault="008B59DE" w:rsidP="00D51C58">
      <w:pPr>
        <w:spacing w:before="240"/>
        <w:ind w:right="45"/>
      </w:pPr>
      <w:r w:rsidRPr="008B59DE">
        <w:t>Написать процедуру перемножения двух многочленов, заданных массивами коэффициентов, результатом которой является многочлен, заданный массивом коэффициентов.</w:t>
      </w:r>
    </w:p>
    <w:p w:rsidR="00564AE4" w:rsidRDefault="00564AE4" w:rsidP="00D51C58">
      <w:pPr>
        <w:spacing w:before="240"/>
        <w:ind w:right="45"/>
      </w:pPr>
      <w:r>
        <w:t>Задание №2</w:t>
      </w:r>
    </w:p>
    <w:p w:rsidR="003D2BA1" w:rsidRPr="00C35C66" w:rsidRDefault="008B59DE" w:rsidP="0099475B">
      <w:pPr>
        <w:spacing w:before="240"/>
        <w:ind w:right="45"/>
      </w:pPr>
      <w:r w:rsidRPr="008B59DE">
        <w:t>Найти все простые натуральные числа, не превосходящие заданного числа n, двоичная запись которых представляет собой палиндром, т.е. читается одинаково слева направо и справа налево</w:t>
      </w:r>
      <w:r w:rsidR="00C7104A" w:rsidRPr="00C7104A">
        <w:t>.</w:t>
      </w:r>
    </w:p>
    <w:p w:rsidR="003D2BA1" w:rsidRDefault="003D2BA1" w:rsidP="00D51C58">
      <w:pPr>
        <w:spacing w:before="240"/>
        <w:ind w:right="45"/>
      </w:pPr>
    </w:p>
    <w:p w:rsidR="00476DAA" w:rsidRPr="00157613" w:rsidRDefault="00185122" w:rsidP="00157613">
      <w:pPr>
        <w:spacing w:before="240"/>
        <w:ind w:left="0" w:right="45" w:firstLine="0"/>
        <w:rPr>
          <w:b/>
          <w:bCs/>
        </w:rPr>
      </w:pPr>
      <w:r>
        <w:br w:type="page"/>
      </w:r>
      <w:bookmarkStart w:id="1" w:name="_Toc81760272"/>
      <w:r w:rsidR="00E8478B" w:rsidRPr="00A15B13">
        <w:rPr>
          <w:b/>
          <w:bCs/>
        </w:rPr>
        <w:lastRenderedPageBreak/>
        <w:t>Теоретические сведения</w:t>
      </w:r>
      <w:bookmarkEnd w:id="1"/>
    </w:p>
    <w:p w:rsidR="00D43E5E" w:rsidRDefault="000D113E" w:rsidP="000D113E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8628D6">
        <w:rPr>
          <w:bCs/>
        </w:rPr>
        <w:t>Функции</w:t>
      </w:r>
      <w:r w:rsidRPr="000D113E">
        <w:rPr>
          <w:b w:val="0"/>
          <w:bCs/>
        </w:rPr>
        <w:t xml:space="preserve"> — это блок кода, который вы можете использовать в любом участке вашей программы неограниченное количество раз.</w:t>
      </w:r>
    </w:p>
    <w:p w:rsidR="000D113E" w:rsidRPr="000D113E" w:rsidRDefault="00537D72" w:rsidP="000D113E">
      <w:pPr>
        <w:shd w:val="clear" w:color="auto" w:fill="FFFFFF"/>
        <w:spacing w:after="225" w:line="240" w:lineRule="auto"/>
        <w:ind w:left="0" w:right="0" w:firstLine="0"/>
        <w:textAlignment w:val="baseline"/>
        <w:rPr>
          <w:color w:val="303030"/>
          <w:szCs w:val="28"/>
        </w:rPr>
      </w:pPr>
      <w:r w:rsidRPr="00537D72">
        <w:rPr>
          <w:color w:val="303030"/>
          <w:szCs w:val="28"/>
        </w:rPr>
        <w:t>Ч</w:t>
      </w:r>
      <w:r w:rsidR="000D113E" w:rsidRPr="000D113E">
        <w:rPr>
          <w:color w:val="303030"/>
          <w:szCs w:val="28"/>
        </w:rPr>
        <w:t>тобы создать функци</w:t>
      </w:r>
      <w:r w:rsidRPr="00537D72">
        <w:rPr>
          <w:color w:val="303030"/>
          <w:szCs w:val="28"/>
        </w:rPr>
        <w:t>ю</w:t>
      </w:r>
      <w:r w:rsidR="000D113E" w:rsidRPr="000D113E">
        <w:rPr>
          <w:color w:val="303030"/>
          <w:szCs w:val="28"/>
        </w:rPr>
        <w:t>, нужно использовать конструкцию, которая находится пониже:</w:t>
      </w:r>
    </w:p>
    <w:tbl>
      <w:tblPr>
        <w:tblW w:w="0" w:type="auto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9827"/>
      </w:tblGrid>
      <w:tr w:rsidR="000D113E" w:rsidRPr="000D113E" w:rsidTr="000D113E">
        <w:trPr>
          <w:tblCellSpacing w:w="15" w:type="dxa"/>
        </w:trPr>
        <w:tc>
          <w:tcPr>
            <w:tcW w:w="238" w:type="dxa"/>
            <w:vAlign w:val="center"/>
            <w:hideMark/>
          </w:tcPr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</w:p>
          <w:p w:rsid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center"/>
              <w:textAlignment w:val="baseline"/>
              <w:rPr>
                <w:rFonts w:ascii="inherit" w:hAnsi="inherit"/>
                <w:color w:val="auto"/>
                <w:sz w:val="24"/>
                <w:szCs w:val="24"/>
              </w:rPr>
            </w:pPr>
          </w:p>
        </w:tc>
        <w:tc>
          <w:tcPr>
            <w:tcW w:w="9782" w:type="dxa"/>
            <w:vAlign w:val="center"/>
            <w:hideMark/>
          </w:tcPr>
          <w:p w:rsid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&lt;</w:t>
            </w:r>
            <w:r w:rsidRPr="000D113E">
              <w:rPr>
                <w:rFonts w:ascii="inherit" w:hAnsi="inherit"/>
                <w:sz w:val="24"/>
                <w:szCs w:val="24"/>
              </w:rPr>
              <w:t>тип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данных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0D113E">
              <w:rPr>
                <w:rFonts w:ascii="inherit" w:hAnsi="inherit"/>
                <w:sz w:val="24"/>
                <w:szCs w:val="24"/>
              </w:rPr>
              <w:t>который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будет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возвращаться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функцией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&gt; &lt;</w:t>
            </w:r>
            <w:r w:rsidRPr="000D113E">
              <w:rPr>
                <w:rFonts w:ascii="inherit" w:hAnsi="inherit"/>
                <w:sz w:val="24"/>
                <w:szCs w:val="24"/>
              </w:rPr>
              <w:t>имя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&gt; (&lt;</w:t>
            </w:r>
            <w:r w:rsidRPr="000D113E">
              <w:rPr>
                <w:rFonts w:ascii="inherit" w:hAnsi="inherit"/>
                <w:sz w:val="24"/>
                <w:szCs w:val="24"/>
              </w:rPr>
              <w:t>аргументы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D113E">
              <w:rPr>
                <w:rFonts w:ascii="inherit" w:hAnsi="inherit"/>
                <w:sz w:val="24"/>
                <w:szCs w:val="24"/>
              </w:rPr>
              <w:t>функции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&gt;) </w:t>
            </w: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{</w:t>
            </w: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  &lt; </w:t>
            </w:r>
            <w:r w:rsidRPr="000D113E">
              <w:rPr>
                <w:rFonts w:ascii="inherit" w:hAnsi="inherit"/>
                <w:sz w:val="24"/>
                <w:szCs w:val="24"/>
              </w:rPr>
              <w:t>блок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    </w:t>
            </w:r>
            <w:r w:rsidRPr="000D113E">
              <w:rPr>
                <w:rFonts w:ascii="inherit" w:hAnsi="inherit"/>
                <w:sz w:val="24"/>
                <w:szCs w:val="24"/>
              </w:rPr>
              <w:t>кода</w:t>
            </w: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 xml:space="preserve"> &gt;</w:t>
            </w:r>
          </w:p>
          <w:p w:rsidR="000D113E" w:rsidRPr="000D113E" w:rsidRDefault="000D113E" w:rsidP="000D113E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inherit" w:hAnsi="inherit"/>
                <w:sz w:val="24"/>
                <w:szCs w:val="24"/>
              </w:rPr>
            </w:pPr>
            <w:r w:rsidRPr="000D113E">
              <w:rPr>
                <w:rFonts w:ascii="inherit" w:hAnsi="inherit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:rsidR="000D113E" w:rsidRPr="000D113E" w:rsidRDefault="000D113E" w:rsidP="000D7ECF">
      <w:pPr>
        <w:shd w:val="clear" w:color="auto" w:fill="FFFFFF"/>
        <w:spacing w:after="0" w:line="240" w:lineRule="auto"/>
        <w:ind w:right="0" w:firstLine="698"/>
        <w:textAlignment w:val="baseline"/>
        <w:rPr>
          <w:color w:val="303030"/>
          <w:szCs w:val="28"/>
        </w:rPr>
      </w:pPr>
      <w:r w:rsidRPr="000D113E">
        <w:rPr>
          <w:b/>
          <w:bCs/>
          <w:color w:val="303030"/>
          <w:szCs w:val="28"/>
          <w:bdr w:val="none" w:sz="0" w:space="0" w:color="auto" w:frame="1"/>
        </w:rPr>
        <w:t>Тип данных функции</w:t>
      </w:r>
      <w:r w:rsidRPr="000D113E">
        <w:rPr>
          <w:color w:val="303030"/>
          <w:szCs w:val="28"/>
        </w:rPr>
        <w:t>. В самом начале нам нужно указать тип данных, который в конечном итоге будет передавать функция.</w:t>
      </w:r>
    </w:p>
    <w:p w:rsidR="00537D72" w:rsidRPr="000D113E" w:rsidRDefault="000D113E" w:rsidP="000D113E">
      <w:pPr>
        <w:shd w:val="clear" w:color="auto" w:fill="FFFFFF"/>
        <w:spacing w:after="0" w:line="240" w:lineRule="auto"/>
        <w:ind w:left="0" w:right="0" w:firstLine="0"/>
        <w:textAlignment w:val="baseline"/>
        <w:rPr>
          <w:color w:val="303030"/>
          <w:szCs w:val="28"/>
        </w:rPr>
      </w:pPr>
      <w:r w:rsidRPr="000D113E">
        <w:rPr>
          <w:color w:val="303030"/>
          <w:szCs w:val="28"/>
        </w:rPr>
        <w:t>Но если мы не собираемся ничего передавать, а например, хотим просто вывести строку, то на месте </w:t>
      </w:r>
      <w:r w:rsidRPr="000D113E">
        <w:rPr>
          <w:color w:val="C7254E"/>
          <w:szCs w:val="28"/>
          <w:bdr w:val="single" w:sz="6" w:space="2" w:color="CCCCCC" w:frame="1"/>
          <w:shd w:val="clear" w:color="auto" w:fill="F8F8F8"/>
        </w:rPr>
        <w:t>&lt;тип данных&gt;</w:t>
      </w:r>
      <w:r w:rsidRPr="000D113E">
        <w:rPr>
          <w:color w:val="303030"/>
          <w:szCs w:val="28"/>
        </w:rPr>
        <w:t> можно указать тип </w:t>
      </w:r>
      <w:proofErr w:type="spellStart"/>
      <w:r w:rsidRPr="000D113E">
        <w:rPr>
          <w:color w:val="C7254E"/>
          <w:szCs w:val="28"/>
          <w:bdr w:val="single" w:sz="6" w:space="2" w:color="CCCCCC" w:frame="1"/>
          <w:shd w:val="clear" w:color="auto" w:fill="F8F8F8"/>
        </w:rPr>
        <w:t>void</w:t>
      </w:r>
      <w:proofErr w:type="spellEnd"/>
      <w:r w:rsidRPr="000D113E">
        <w:rPr>
          <w:color w:val="303030"/>
          <w:szCs w:val="28"/>
        </w:rPr>
        <w:t xml:space="preserve">. </w:t>
      </w:r>
    </w:p>
    <w:p w:rsidR="000D113E" w:rsidRPr="000D113E" w:rsidRDefault="000D113E" w:rsidP="000D7ECF">
      <w:pPr>
        <w:shd w:val="clear" w:color="auto" w:fill="FFFFFF"/>
        <w:spacing w:after="0" w:line="240" w:lineRule="auto"/>
        <w:ind w:right="0" w:firstLine="698"/>
        <w:textAlignment w:val="baseline"/>
        <w:rPr>
          <w:color w:val="303030"/>
          <w:szCs w:val="28"/>
        </w:rPr>
      </w:pPr>
      <w:r w:rsidRPr="000D113E">
        <w:rPr>
          <w:b/>
          <w:bCs/>
          <w:color w:val="303030"/>
          <w:szCs w:val="28"/>
          <w:bdr w:val="none" w:sz="0" w:space="0" w:color="auto" w:frame="1"/>
        </w:rPr>
        <w:t>Имя функции. </w:t>
      </w:r>
      <w:r w:rsidRPr="000D113E">
        <w:rPr>
          <w:color w:val="303030"/>
          <w:szCs w:val="28"/>
        </w:rPr>
        <w:t xml:space="preserve">Нам нужно задать функции имя (исключениями являются зарезервированные слова в C++, </w:t>
      </w:r>
      <w:r w:rsidR="00537D72" w:rsidRPr="000D113E">
        <w:rPr>
          <w:color w:val="303030"/>
          <w:szCs w:val="28"/>
        </w:rPr>
        <w:t>имена,</w:t>
      </w:r>
      <w:r w:rsidRPr="000D113E">
        <w:rPr>
          <w:color w:val="303030"/>
          <w:szCs w:val="28"/>
        </w:rPr>
        <w:t xml:space="preserve"> начинающиеся с цифр, а также </w:t>
      </w:r>
      <w:r w:rsidR="00537D72" w:rsidRPr="000D113E">
        <w:rPr>
          <w:color w:val="303030"/>
          <w:szCs w:val="28"/>
        </w:rPr>
        <w:t>имена,</w:t>
      </w:r>
      <w:r w:rsidRPr="000D113E">
        <w:rPr>
          <w:color w:val="303030"/>
          <w:szCs w:val="28"/>
        </w:rPr>
        <w:t xml:space="preserve"> разделенные пробелом).</w:t>
      </w:r>
    </w:p>
    <w:p w:rsidR="000D113E" w:rsidRPr="000D113E" w:rsidRDefault="000D113E" w:rsidP="000D113E">
      <w:pPr>
        <w:shd w:val="clear" w:color="auto" w:fill="FFFFFF"/>
        <w:spacing w:after="0" w:line="240" w:lineRule="auto"/>
        <w:ind w:left="0" w:right="0" w:firstLine="0"/>
        <w:textAlignment w:val="baseline"/>
        <w:rPr>
          <w:color w:val="303030"/>
          <w:szCs w:val="28"/>
        </w:rPr>
      </w:pPr>
      <w:r w:rsidRPr="000D113E">
        <w:rPr>
          <w:color w:val="303030"/>
          <w:szCs w:val="28"/>
        </w:rPr>
        <w:t>Лучше всего задавать такое имя, которое будет говорить вам в будущем, за что отвечает эта функция. И тогда в будущем вам не придется  вспоминать, за что она отвечает.</w:t>
      </w:r>
    </w:p>
    <w:p w:rsidR="000D113E" w:rsidRPr="000D113E" w:rsidRDefault="000D113E" w:rsidP="000D7ECF">
      <w:pPr>
        <w:shd w:val="clear" w:color="auto" w:fill="FFFFFF"/>
        <w:spacing w:after="0" w:line="240" w:lineRule="auto"/>
        <w:ind w:right="0" w:firstLine="698"/>
        <w:textAlignment w:val="baseline"/>
        <w:rPr>
          <w:color w:val="303030"/>
          <w:szCs w:val="28"/>
        </w:rPr>
      </w:pPr>
      <w:r w:rsidRPr="000D113E">
        <w:rPr>
          <w:b/>
          <w:bCs/>
          <w:color w:val="303030"/>
          <w:szCs w:val="28"/>
          <w:bdr w:val="none" w:sz="0" w:space="0" w:color="auto" w:frame="1"/>
        </w:rPr>
        <w:t>Аргументы функции. </w:t>
      </w:r>
      <w:r w:rsidRPr="000D113E">
        <w:rPr>
          <w:color w:val="303030"/>
          <w:szCs w:val="28"/>
        </w:rPr>
        <w:t>В скобках (после имени функции) могут находиться аргументы функции. </w:t>
      </w:r>
      <w:r w:rsidRPr="000D113E">
        <w:rPr>
          <w:b/>
          <w:bCs/>
          <w:color w:val="303030"/>
          <w:szCs w:val="28"/>
          <w:bdr w:val="none" w:sz="0" w:space="0" w:color="auto" w:frame="1"/>
        </w:rPr>
        <w:t>Аргумент функции</w:t>
      </w:r>
      <w:r w:rsidRPr="000D113E">
        <w:rPr>
          <w:color w:val="303030"/>
          <w:szCs w:val="28"/>
        </w:rPr>
        <w:t> — это значение, которое можно передать функции при ее вызове. Если аргумент функции не один, а их несколько, то их нужно разделять запятой.</w:t>
      </w:r>
    </w:p>
    <w:p w:rsidR="000D113E" w:rsidRDefault="000D113E" w:rsidP="000D113E"/>
    <w:p w:rsidR="00ED175A" w:rsidRDefault="008D0D23" w:rsidP="0075573F">
      <w:pPr>
        <w:spacing w:line="240" w:lineRule="auto"/>
        <w:rPr>
          <w:lang w:val="en-US"/>
        </w:rPr>
      </w:pPr>
      <w:r>
        <w:tab/>
      </w:r>
      <w:r>
        <w:tab/>
      </w:r>
      <w:r w:rsidRPr="008628D6">
        <w:rPr>
          <w:b/>
        </w:rPr>
        <w:t>Многочлен</w:t>
      </w:r>
      <w:r>
        <w:t xml:space="preserve"> – это алгебраическое выражение, представляющее сумму или разность нескольких одночленов.</w:t>
      </w:r>
    </w:p>
    <w:p w:rsidR="000A4DDD" w:rsidRPr="000A4DDD" w:rsidRDefault="000A4DDD" w:rsidP="0075573F">
      <w:pPr>
        <w:spacing w:line="240" w:lineRule="auto"/>
        <w:jc w:val="center"/>
      </w:pPr>
      <w:r>
        <w:t>Например:</w:t>
      </w:r>
    </w:p>
    <w:p w:rsidR="008D0D23" w:rsidRPr="000D113E" w:rsidRDefault="008D0D23" w:rsidP="0075573F">
      <w:pPr>
        <w:spacing w:line="240" w:lineRule="auto"/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5</m:t>
          </m:r>
        </m:oMath>
      </m:oMathPara>
    </w:p>
    <w:p w:rsidR="00E8478B" w:rsidRDefault="000A4DDD" w:rsidP="0075573F">
      <w:pPr>
        <w:pStyle w:val="1"/>
        <w:numPr>
          <w:ilvl w:val="0"/>
          <w:numId w:val="0"/>
        </w:numPr>
        <w:spacing w:line="240" w:lineRule="auto"/>
        <w:rPr>
          <w:b w:val="0"/>
        </w:rPr>
      </w:pPr>
      <w:r>
        <w:tab/>
      </w:r>
      <w:r>
        <w:rPr>
          <w:b w:val="0"/>
        </w:rPr>
        <w:t>В нашей программе мы будем представлять многочлен как массив коэффициентов</w:t>
      </w:r>
      <w:r w:rsidR="008628D6">
        <w:rPr>
          <w:b w:val="0"/>
        </w:rPr>
        <w:t>,</w:t>
      </w:r>
      <w:r>
        <w:rPr>
          <w:b w:val="0"/>
        </w:rPr>
        <w:t xml:space="preserve"> и будем считать, что члены расположены в порядке убывания степени, то есть:</w:t>
      </w:r>
    </w:p>
    <w:p w:rsidR="000A4DDD" w:rsidRDefault="008628D6" w:rsidP="0075573F">
      <w:pPr>
        <w:spacing w:line="240" w:lineRule="auto"/>
        <w:jc w:val="center"/>
      </w:pPr>
      <w:r>
        <w:t>Массив</w:t>
      </w:r>
      <w:r w:rsidR="000D7ECF" w:rsidRPr="000D7ECF">
        <w:t xml:space="preserve"> </w:t>
      </w:r>
      <w:r w:rsidR="000D7ECF" w:rsidRPr="009A573D">
        <w:rPr>
          <w:i/>
          <w:lang w:val="en-US"/>
        </w:rPr>
        <w:t>A</w:t>
      </w:r>
      <w:r>
        <w:t>, содержащий многочлен, представленный выше:</w:t>
      </w:r>
    </w:p>
    <w:p w:rsidR="008628D6" w:rsidRPr="000A4DDD" w:rsidRDefault="0075573F" w:rsidP="0075573F">
      <w:pPr>
        <w:spacing w:line="240" w:lineRule="auto"/>
        <w:jc w:val="center"/>
      </w:pPr>
      <w:r>
        <w:rPr>
          <w:noProof/>
        </w:rPr>
      </w:r>
      <w:r>
        <w:pict>
          <v:group id="_x0000_s1100" style="width:166.3pt;height:44.8pt;mso-position-horizontal-relative:char;mso-position-vertical-relative:line" coordorigin="4057,566" coordsize="3326,896">
            <v:group id="_x0000_s1101" style="position:absolute;left:4526;top:591;width:2857;height:871" coordorigin="3908,945" coordsize="2857,871">
              <v:group id="_x0000_s1102" style="position:absolute;left:3908;top:945;width:2857;height:517" coordorigin="3908,945" coordsize="2857,517">
                <v:rect id="_x0000_s1103" style="position:absolute;left:3908;top:945;width:517;height:517" fillcolor="#d8d8d8 [2732]" strokecolor="black [3213]">
                  <v:textbox>
                    <w:txbxContent>
                      <w:p w:rsidR="00236DD4" w:rsidRPr="008628D6" w:rsidRDefault="00236DD4" w:rsidP="0075573F">
                        <w:pPr>
                          <w:spacing w:after="0"/>
                          <w:ind w:left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628D6">
                          <w:rPr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_x0000_s1104" style="position:absolute;left:4493;top:945;width:517;height:517" fillcolor="#d8d8d8 [2732]" strokecolor="black [3213]">
                  <v:textbox>
                    <w:txbxContent>
                      <w:p w:rsidR="00236DD4" w:rsidRPr="008628D6" w:rsidRDefault="00236DD4" w:rsidP="0075573F">
                        <w:pPr>
                          <w:ind w:left="0"/>
                          <w:rPr>
                            <w:sz w:val="36"/>
                            <w:szCs w:val="36"/>
                          </w:rPr>
                        </w:pPr>
                        <w:r w:rsidRPr="008628D6">
                          <w:rPr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rect>
                <v:rect id="_x0000_s1105" style="position:absolute;left:5078;top:945;width:517;height:517" fillcolor="#d8d8d8 [2732]" strokecolor="black [3213]">
                  <v:textbox>
                    <w:txbxContent>
                      <w:p w:rsidR="00236DD4" w:rsidRPr="008628D6" w:rsidRDefault="00236DD4" w:rsidP="0075573F">
                        <w:pPr>
                          <w:ind w:left="0"/>
                          <w:rPr>
                            <w:sz w:val="36"/>
                            <w:szCs w:val="36"/>
                          </w:rPr>
                        </w:pPr>
                        <w:r w:rsidRPr="008628D6">
                          <w:rPr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_x0000_s1106" style="position:absolute;left:5663;top:945;width:517;height:517" fillcolor="#d8d8d8 [2732]" strokecolor="black [3213]">
                  <v:textbox>
                    <w:txbxContent>
                      <w:p w:rsidR="00236DD4" w:rsidRPr="008628D6" w:rsidRDefault="00236DD4" w:rsidP="0075573F">
                        <w:pPr>
                          <w:ind w:left="0"/>
                          <w:rPr>
                            <w:sz w:val="36"/>
                            <w:szCs w:val="36"/>
                          </w:rPr>
                        </w:pPr>
                        <w:r w:rsidRPr="008628D6">
                          <w:rPr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_x0000_s1107" style="position:absolute;left:6248;top:945;width:517;height:517;mso-position-horizontal:center;mso-position-horizontal-relative:margin" fillcolor="#d8d8d8 [2732]" strokecolor="black [3213]">
                  <v:textbox>
                    <w:txbxContent>
                      <w:p w:rsidR="00236DD4" w:rsidRPr="008628D6" w:rsidRDefault="00236DD4" w:rsidP="0075573F">
                        <w:pPr>
                          <w:ind w:left="0"/>
                          <w:rPr>
                            <w:sz w:val="36"/>
                            <w:szCs w:val="36"/>
                          </w:rPr>
                        </w:pPr>
                        <w:r w:rsidRPr="008628D6">
                          <w:rPr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3975;top:1313;width:383;height:503" filled="f" stroked="f">
                <v:textbox style="mso-next-textbox:#_x0000_s1108">
                  <w:txbxContent>
                    <w:p w:rsidR="00236DD4" w:rsidRPr="008628D6" w:rsidRDefault="00236DD4" w:rsidP="0075573F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8628D6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  <v:shape id="_x0000_s1109" type="#_x0000_t202" style="position:absolute;left:4553;top:1313;width:383;height:503" filled="f" stroked="f">
                <v:textbox style="mso-next-textbox:#_x0000_s1109">
                  <w:txbxContent>
                    <w:p w:rsidR="00236DD4" w:rsidRPr="008628D6" w:rsidRDefault="00236DD4" w:rsidP="0075573F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_x0000_s1110" type="#_x0000_t202" style="position:absolute;left:5137;top:1313;width:383;height:503" filled="f" stroked="f">
                <v:textbox style="mso-next-textbox:#_x0000_s1110">
                  <w:txbxContent>
                    <w:p w:rsidR="00236DD4" w:rsidRPr="008628D6" w:rsidRDefault="00236DD4" w:rsidP="0075573F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v:shape id="_x0000_s1111" type="#_x0000_t202" style="position:absolute;left:5730;top:1313;width:383;height:503" filled="f" stroked="f">
                <v:textbox style="mso-next-textbox:#_x0000_s1111">
                  <w:txbxContent>
                    <w:p w:rsidR="00236DD4" w:rsidRPr="008628D6" w:rsidRDefault="00236DD4" w:rsidP="0075573F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  <v:shape id="_x0000_s1112" type="#_x0000_t202" style="position:absolute;left:6308;top:1313;width:383;height:503" filled="f" stroked="f">
                <v:textbox style="mso-next-textbox:#_x0000_s1112">
                  <w:txbxContent>
                    <w:p w:rsidR="00236DD4" w:rsidRPr="008628D6" w:rsidRDefault="00236DD4" w:rsidP="0075573F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v:group>
            <v:shape id="_x0000_s1113" type="#_x0000_t202" style="position:absolute;left:4057;top:566;width:375;height:542" filled="f" stroked="f">
              <v:textbox>
                <w:txbxContent>
                  <w:p w:rsidR="00236DD4" w:rsidRPr="000D7ECF" w:rsidRDefault="00236DD4" w:rsidP="0075573F">
                    <w:pPr>
                      <w:ind w:left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573F" w:rsidRDefault="000D7ECF" w:rsidP="0075573F">
      <w:pPr>
        <w:spacing w:line="240" w:lineRule="auto"/>
      </w:pPr>
      <w:r>
        <w:tab/>
      </w:r>
      <w:r>
        <w:tab/>
        <w:t xml:space="preserve">Где </w:t>
      </w:r>
      <w:r w:rsidRPr="009A573D">
        <w:rPr>
          <w:i/>
          <w:lang w:val="en-US"/>
        </w:rPr>
        <w:t>A</w:t>
      </w:r>
      <w:r w:rsidRPr="009A573D">
        <w:t>[0]</w:t>
      </w:r>
      <w:r>
        <w:t xml:space="preserve"> представляет собой член 2</w:t>
      </w:r>
      <w:r w:rsidRPr="000D7ECF">
        <w:rPr>
          <w:i/>
          <w:lang w:val="en-US"/>
        </w:rPr>
        <w:t>x</w:t>
      </w:r>
      <w:r w:rsidRPr="000D7ECF">
        <w:rPr>
          <w:vertAlign w:val="superscript"/>
        </w:rPr>
        <w:t>4</w:t>
      </w:r>
      <w:r w:rsidRPr="000D7ECF">
        <w:t xml:space="preserve">, </w:t>
      </w:r>
      <w:r w:rsidRPr="009A573D">
        <w:rPr>
          <w:i/>
          <w:lang w:val="en-US"/>
        </w:rPr>
        <w:t>A</w:t>
      </w:r>
      <w:r w:rsidRPr="009A573D">
        <w:t>[1]</w:t>
      </w:r>
      <w:r w:rsidRPr="000D7ECF">
        <w:t xml:space="preserve"> </w:t>
      </w:r>
      <w:r>
        <w:t>– член 4</w:t>
      </w:r>
      <w:r w:rsidRPr="000D7ECF">
        <w:rPr>
          <w:i/>
          <w:lang w:val="en-US"/>
        </w:rPr>
        <w:t>x</w:t>
      </w:r>
      <w:r w:rsidRPr="000D7ECF">
        <w:rPr>
          <w:vertAlign w:val="superscript"/>
        </w:rPr>
        <w:t>3</w:t>
      </w:r>
      <w:r w:rsidRPr="000D7ECF">
        <w:t xml:space="preserve"> </w:t>
      </w:r>
      <w:r>
        <w:t>и т.д.</w:t>
      </w:r>
      <w:r w:rsidR="0075573F">
        <w:t xml:space="preserve"> Теперь мы можем вывести формулу нахождения степени</w:t>
      </w:r>
      <w:r w:rsidR="009A4744" w:rsidRPr="009A4744">
        <w:t xml:space="preserve"> </w:t>
      </w:r>
      <w:r w:rsidR="0075573F">
        <w:t>члена по индексу</w:t>
      </w:r>
      <w:r w:rsidR="009A4744" w:rsidRPr="009A4744">
        <w:t xml:space="preserve"> </w:t>
      </w:r>
      <w:proofErr w:type="spellStart"/>
      <w:r w:rsidR="009A4744" w:rsidRPr="009A4744">
        <w:rPr>
          <w:i/>
          <w:lang w:val="en-US"/>
        </w:rPr>
        <w:t>i</w:t>
      </w:r>
      <w:proofErr w:type="spellEnd"/>
      <w:r w:rsidR="0075573F">
        <w:t xml:space="preserve"> элемента массива:</w:t>
      </w:r>
    </w:p>
    <w:p w:rsidR="0075573F" w:rsidRPr="009A4744" w:rsidRDefault="009A4744" w:rsidP="0075573F">
      <w:pPr>
        <w:spacing w:line="240" w:lineRule="auto"/>
        <w:rPr>
          <w:oMath/>
        </w:rPr>
      </w:pPr>
      <m:oMathPara>
        <m:oMath>
          <m:r>
            <w:rPr>
              <w:rFonts w:ascii="Cambria Math" w:hAnsi="Cambria Math"/>
            </w:rPr>
            <m:t>степень=длина_массива-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-1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:rsidR="00347203" w:rsidRDefault="00116C7C" w:rsidP="008D0D23">
      <w:r>
        <w:t xml:space="preserve">Обозначим число элементов многочлена как </w:t>
      </w:r>
      <w:r w:rsidRPr="00116C7C">
        <w:t>|</w:t>
      </w:r>
      <w:r w:rsidRPr="009A573D">
        <w:rPr>
          <w:i/>
        </w:rPr>
        <w:t>имя_многочлена</w:t>
      </w:r>
      <w:r w:rsidRPr="00116C7C">
        <w:t xml:space="preserve">|. </w:t>
      </w:r>
      <w:r>
        <w:t xml:space="preserve">Тогда число элементов многочлена </w:t>
      </w:r>
      <w:r w:rsidRPr="009A573D">
        <w:rPr>
          <w:i/>
          <w:lang w:val="en-US"/>
        </w:rPr>
        <w:t>C</w:t>
      </w:r>
      <w:r w:rsidRPr="00116C7C">
        <w:t>,</w:t>
      </w:r>
      <w:r>
        <w:t xml:space="preserve"> который является произведением многочленов </w:t>
      </w:r>
      <w:r w:rsidRPr="009A573D">
        <w:rPr>
          <w:i/>
          <w:lang w:val="en-US"/>
        </w:rPr>
        <w:t>A</w:t>
      </w:r>
      <w:r w:rsidRPr="00116C7C">
        <w:t xml:space="preserve"> </w:t>
      </w:r>
      <w:r>
        <w:t xml:space="preserve">и </w:t>
      </w:r>
      <w:r w:rsidRPr="009A573D">
        <w:rPr>
          <w:i/>
          <w:lang w:val="en-US"/>
        </w:rPr>
        <w:t>B</w:t>
      </w:r>
      <w:r w:rsidRPr="00116C7C">
        <w:t>,</w:t>
      </w:r>
      <w:r>
        <w:t xml:space="preserve"> будет определяться формулой:</w:t>
      </w:r>
    </w:p>
    <w:p w:rsidR="00116C7C" w:rsidRPr="00116C7C" w:rsidRDefault="00116C7C" w:rsidP="008D0D2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347203" w:rsidRDefault="009A573D" w:rsidP="008D0D23">
      <w:r>
        <w:t>Очередной элемент</w:t>
      </w:r>
      <w:r w:rsidRPr="009A573D">
        <w:t xml:space="preserve"> </w:t>
      </w:r>
      <w:r w:rsidRPr="009A573D">
        <w:rPr>
          <w:i/>
          <w:lang w:val="en-US"/>
        </w:rPr>
        <w:t>n</w:t>
      </w:r>
      <w:r>
        <w:t xml:space="preserve"> многочлена </w:t>
      </w:r>
      <w:r w:rsidRPr="009A573D">
        <w:rPr>
          <w:i/>
          <w:lang w:val="en-US"/>
        </w:rPr>
        <w:t>C</w:t>
      </w:r>
      <w:r w:rsidRPr="009A573D">
        <w:t xml:space="preserve"> (</w:t>
      </w:r>
      <w:r w:rsidRPr="009A573D">
        <w:rPr>
          <w:i/>
          <w:lang w:val="en-US"/>
        </w:rPr>
        <w:t>C</w:t>
      </w:r>
      <w:r w:rsidRPr="009A573D">
        <w:t>[</w:t>
      </w:r>
      <w:r w:rsidRPr="009A573D">
        <w:rPr>
          <w:i/>
          <w:lang w:val="en-US"/>
        </w:rPr>
        <w:t>n</w:t>
      </w:r>
      <w:r w:rsidRPr="009A573D">
        <w:t xml:space="preserve">]) </w:t>
      </w:r>
      <w:r>
        <w:t>определяется формулой:</w:t>
      </w:r>
    </w:p>
    <w:p w:rsidR="009A573D" w:rsidRDefault="009A573D" w:rsidP="00236DD4">
      <w:pPr>
        <w:spacing w:before="48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)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n)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(i)</m:t>
              </m:r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nary>
        </m:oMath>
      </m:oMathPara>
    </w:p>
    <w:p w:rsidR="00236DD4" w:rsidRDefault="00236DD4" w:rsidP="00236DD4">
      <w:pPr>
        <w:spacing w:before="48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-(i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236DD4" w:rsidRDefault="00236DD4" w:rsidP="00236DD4">
      <w:pPr>
        <w:spacing w:before="48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n)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max⁡</m:t>
          </m:r>
          <m:r>
            <w:rPr>
              <w:rFonts w:ascii="Cambria Math" w:hAnsi="Cambria Math"/>
              <w:sz w:val="24"/>
              <w:szCs w:val="24"/>
              <w:lang w:val="en-US"/>
            </w:rPr>
            <m:t>(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n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0)</m:t>
          </m:r>
        </m:oMath>
      </m:oMathPara>
    </w:p>
    <w:p w:rsidR="00236DD4" w:rsidRDefault="00236DD4" w:rsidP="00236DD4">
      <w:pPr>
        <w:spacing w:before="48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min⁡</m:t>
          </m:r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n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1))</m:t>
          </m:r>
        </m:oMath>
      </m:oMathPara>
    </w:p>
    <w:p w:rsidR="00236DD4" w:rsidRPr="00236DD4" w:rsidRDefault="00236DD4" w:rsidP="00236DD4">
      <w:pPr>
        <w:spacing w:before="48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где n∈[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0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9A573D" w:rsidRPr="00236DD4" w:rsidRDefault="009A573D" w:rsidP="008D0D23">
      <w:pPr>
        <w:rPr>
          <w:sz w:val="24"/>
          <w:szCs w:val="24"/>
        </w:rPr>
      </w:pPr>
    </w:p>
    <w:p w:rsidR="00347203" w:rsidRDefault="00347203" w:rsidP="008D0D23"/>
    <w:p w:rsidR="00347203" w:rsidRDefault="00347203" w:rsidP="008D0D23"/>
    <w:p w:rsidR="00347203" w:rsidRDefault="00347203" w:rsidP="008D0D23"/>
    <w:p w:rsidR="008D0D23" w:rsidRPr="003311B0" w:rsidRDefault="008D0D23" w:rsidP="003311B0">
      <w:pPr>
        <w:ind w:left="0" w:firstLine="0"/>
        <w:rPr>
          <w:lang w:val="en-US"/>
        </w:rPr>
      </w:pPr>
    </w:p>
    <w:p w:rsidR="00F049C1" w:rsidRDefault="00E8478B" w:rsidP="00B1479A">
      <w:pPr>
        <w:pStyle w:val="1"/>
        <w:ind w:left="284" w:hanging="284"/>
      </w:pPr>
      <w:bookmarkStart w:id="2" w:name="_Toc81760273"/>
      <w:r>
        <w:lastRenderedPageBreak/>
        <w:t>Ход работы</w:t>
      </w:r>
      <w:bookmarkEnd w:id="2"/>
    </w:p>
    <w:sdt>
      <w:sdtPr>
        <w:id w:val="495696044"/>
        <w:placeholder>
          <w:docPart w:val="4FAFEA1F5439451A92ACC3E09A4BBFAC"/>
        </w:placeholder>
      </w:sdtPr>
      <w:sdtContent>
        <w:p w:rsidR="00DC27D7" w:rsidRDefault="00DC27D7" w:rsidP="00AE10D1">
          <w:r>
            <w:t>Создал</w:t>
          </w:r>
          <w:r w:rsidR="0087648A">
            <w:t>и</w:t>
          </w:r>
          <w:r>
            <w:t xml:space="preserve"> прое</w:t>
          </w:r>
          <w:proofErr w:type="gramStart"/>
          <w:r>
            <w:t>кт в ср</w:t>
          </w:r>
          <w:proofErr w:type="gramEnd"/>
          <w:r>
            <w:t xml:space="preserve">еде </w:t>
          </w:r>
          <w:r w:rsidR="007A6E63">
            <w:t>разработки</w:t>
          </w:r>
          <w:r>
            <w:t xml:space="preserve">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</w:t>
          </w:r>
          <w:r w:rsidR="00C7104A">
            <w:t>22</w:t>
          </w:r>
          <w:r>
            <w:t xml:space="preserve"> «ОАиП ЛР - </w:t>
          </w:r>
          <w:r w:rsidR="00D2769A">
            <w:t>9</w:t>
          </w:r>
          <w:r>
            <w:t>.1».</w:t>
          </w:r>
        </w:p>
        <w:p w:rsidR="00DC27D7" w:rsidRDefault="00DC27D7" w:rsidP="00DC27D7">
          <w:r>
            <w:t>Пиш</w:t>
          </w:r>
          <w:r w:rsidR="00043C9B">
            <w:t>ем</w:t>
          </w:r>
          <w:r>
            <w:t xml:space="preserve"> код первой программы (см. листинг А.1)</w:t>
          </w:r>
        </w:p>
      </w:sdtContent>
    </w:sdt>
    <w:p w:rsidR="00463AD0" w:rsidRDefault="00EE7217" w:rsidP="00463AD0">
      <w:r>
        <w:t xml:space="preserve">Результат </w:t>
      </w:r>
      <w:r w:rsidR="00AE10D1">
        <w:t>работы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80"/>
      </w:tblGrid>
      <w:tr w:rsidR="00AE10D1" w:rsidRPr="003418A9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-1790272356"/>
              <w:placeholder>
                <w:docPart w:val="E32ADBE3C56244C380E8CC23E60E9FF9"/>
              </w:placeholder>
            </w:sdtPr>
            <w:sdtContent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wo polynomials: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max power of x: 4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4 = 4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3 = 2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2 = 3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1 = 5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0 = 2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Enter the max power of x: 2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2 = 2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coefficient of x^1 = 1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proofErr w:type="spellStart"/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</w:rPr>
                  <w:t>coefficient</w:t>
                </w:r>
                <w:proofErr w:type="spellEnd"/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</w:t>
                </w:r>
                <w:proofErr w:type="spellStart"/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</w:rPr>
                  <w:t>of</w:t>
                </w:r>
                <w:proofErr w:type="spellEnd"/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x^0 = 1</w:t>
                </w:r>
              </w:p>
              <w:p w:rsidR="003418A9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:rsidR="00AE10D1" w:rsidRPr="003418A9" w:rsidRDefault="003418A9" w:rsidP="003418A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3418A9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he product: 8x^6 + 8x^5 + 12x^4 + 15x^3 + 12x^2 + 7x + 2</w:t>
                </w:r>
              </w:p>
            </w:sdtContent>
          </w:sdt>
        </w:tc>
      </w:tr>
    </w:tbl>
    <w:p w:rsidR="00DC27D7" w:rsidRPr="003418A9" w:rsidRDefault="00DC27D7" w:rsidP="00A618D7">
      <w:pPr>
        <w:ind w:left="0" w:firstLine="0"/>
        <w:rPr>
          <w:lang w:val="en-US"/>
        </w:rPr>
      </w:pPr>
    </w:p>
    <w:p w:rsidR="00EC1D6C" w:rsidRPr="003418A9" w:rsidRDefault="00EC1D6C" w:rsidP="00A618D7">
      <w:pPr>
        <w:ind w:left="0" w:firstLine="0"/>
        <w:rPr>
          <w:lang w:val="en-US"/>
        </w:rPr>
      </w:pPr>
    </w:p>
    <w:p w:rsidR="00EC1D6C" w:rsidRPr="003418A9" w:rsidRDefault="00EC1D6C" w:rsidP="00A618D7">
      <w:pPr>
        <w:ind w:left="0" w:firstLine="0"/>
        <w:rPr>
          <w:lang w:val="en-US"/>
        </w:rPr>
      </w:pPr>
    </w:p>
    <w:p w:rsidR="00EC1D6C" w:rsidRPr="003418A9" w:rsidRDefault="00EC1D6C" w:rsidP="00A618D7">
      <w:pPr>
        <w:ind w:left="0" w:firstLine="0"/>
        <w:rPr>
          <w:lang w:val="en-US"/>
        </w:rPr>
      </w:pPr>
    </w:p>
    <w:p w:rsidR="00EC1D6C" w:rsidRPr="003418A9" w:rsidRDefault="00EC1D6C" w:rsidP="00A618D7">
      <w:pPr>
        <w:ind w:left="0" w:firstLine="0"/>
        <w:rPr>
          <w:lang w:val="en-US"/>
        </w:rPr>
      </w:pPr>
    </w:p>
    <w:p w:rsidR="006E4CAD" w:rsidRPr="003418A9" w:rsidRDefault="006E4CAD" w:rsidP="00A618D7">
      <w:pPr>
        <w:ind w:left="0" w:firstLine="0"/>
        <w:rPr>
          <w:lang w:val="en-US"/>
        </w:rPr>
      </w:pPr>
    </w:p>
    <w:p w:rsidR="006E4CAD" w:rsidRPr="003418A9" w:rsidRDefault="006E4CAD" w:rsidP="00A618D7">
      <w:pPr>
        <w:ind w:left="0" w:firstLine="0"/>
        <w:rPr>
          <w:lang w:val="en-US"/>
        </w:rPr>
      </w:pPr>
    </w:p>
    <w:p w:rsidR="006E4CAD" w:rsidRPr="003418A9" w:rsidRDefault="006E4CAD" w:rsidP="00A618D7">
      <w:pPr>
        <w:ind w:left="0" w:firstLine="0"/>
        <w:rPr>
          <w:lang w:val="en-US"/>
        </w:rPr>
      </w:pPr>
    </w:p>
    <w:p w:rsidR="006E4CAD" w:rsidRPr="003418A9" w:rsidRDefault="006E4CAD" w:rsidP="00A618D7">
      <w:pPr>
        <w:ind w:left="0" w:firstLine="0"/>
        <w:rPr>
          <w:lang w:val="en-US"/>
        </w:rPr>
      </w:pPr>
    </w:p>
    <w:p w:rsidR="006E4CAD" w:rsidRPr="003418A9" w:rsidRDefault="006E4CAD" w:rsidP="00A618D7">
      <w:pPr>
        <w:ind w:left="0" w:firstLine="0"/>
        <w:rPr>
          <w:lang w:val="en-US"/>
        </w:rPr>
      </w:pPr>
    </w:p>
    <w:sdt>
      <w:sdtPr>
        <w:id w:val="-1587603652"/>
        <w:placeholder>
          <w:docPart w:val="BF61A964CF3F489C831758C86BEC5C7A"/>
        </w:placeholder>
      </w:sdtPr>
      <w:sdtContent>
        <w:sdt>
          <w:sdtPr>
            <w:id w:val="-841541850"/>
            <w:placeholder>
              <w:docPart w:val="A824A09047104AB0939857DFDA5B9583"/>
            </w:placeholder>
          </w:sdtPr>
          <w:sdtContent>
            <w:p w:rsidR="00DC27D7" w:rsidRDefault="00DC27D7" w:rsidP="00DC27D7">
              <w:r>
                <w:t>Создал</w:t>
              </w:r>
              <w:r w:rsidR="00043C9B">
                <w:t>и</w:t>
              </w:r>
              <w:r>
                <w:t xml:space="preserve"> прое</w:t>
              </w:r>
              <w:proofErr w:type="gramStart"/>
              <w:r>
                <w:t>кт в ср</w:t>
              </w:r>
              <w:proofErr w:type="gramEnd"/>
              <w:r>
                <w:t xml:space="preserve">еде </w:t>
              </w:r>
              <w:r w:rsidR="003418A9">
                <w:t xml:space="preserve">разработки </w:t>
              </w:r>
              <w:proofErr w:type="spellStart"/>
              <w:r w:rsidR="003418A9">
                <w:t>Visual</w:t>
              </w:r>
              <w:proofErr w:type="spellEnd"/>
              <w:r w:rsidR="003418A9">
                <w:t xml:space="preserve"> </w:t>
              </w:r>
              <w:proofErr w:type="spellStart"/>
              <w:r w:rsidR="003418A9">
                <w:t>Studio</w:t>
              </w:r>
              <w:proofErr w:type="spellEnd"/>
              <w:r w:rsidR="003418A9">
                <w:t xml:space="preserve"> 2022</w:t>
              </w:r>
              <w:r>
                <w:t xml:space="preserve"> «</w:t>
              </w:r>
              <w:proofErr w:type="spellStart"/>
              <w:r>
                <w:t>ОАиП</w:t>
              </w:r>
              <w:proofErr w:type="spellEnd"/>
              <w:r>
                <w:t xml:space="preserve"> ЛР - </w:t>
              </w:r>
              <w:r w:rsidR="00D2769A">
                <w:t>9</w:t>
              </w:r>
              <w:r>
                <w:t>.2».</w:t>
              </w:r>
            </w:p>
            <w:p w:rsidR="00DC27D7" w:rsidRDefault="00DC27D7" w:rsidP="00DC27D7">
              <w:r>
                <w:t>Пиш</w:t>
              </w:r>
              <w:r w:rsidR="00043C9B">
                <w:t>ем</w:t>
              </w:r>
              <w:r>
                <w:t xml:space="preserve"> код второй программы (см. листинг А.2)</w:t>
              </w:r>
            </w:p>
          </w:sdtContent>
        </w:sdt>
      </w:sdtContent>
    </w:sdt>
    <w:p w:rsidR="00DC27D7" w:rsidRDefault="00DC27D7" w:rsidP="00DC27D7">
      <w:r>
        <w:t>Результат работы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80"/>
      </w:tblGrid>
      <w:tr w:rsidR="00DC27D7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1469314540"/>
              <w:placeholder>
                <w:docPart w:val="37B66E320EF04313B5F46B5DD6C45655"/>
              </w:placeholder>
            </w:sdtPr>
            <w:sdtContent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n = 5000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All prime natural numbers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that are palindromes in </w:t>
                </w: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thier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binary form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>and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</w:t>
                </w: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>less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</w:t>
                </w:r>
                <w:proofErr w:type="spellStart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>than</w:t>
                </w:r>
                <w:proofErr w:type="spellEnd"/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5000: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3 (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5 (1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7 (1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7 (100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31 (111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73 (10010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07 (11010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27 (11111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257 (1000000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313 (1001110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443 (1101110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193 (100101010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453 (1011010110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571 (110001000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619 (110010100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787 (110111110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831 (111001001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1879 (11101010111)</w:t>
                </w:r>
              </w:p>
              <w:p w:rsidR="006E4CAD" w:rsidRPr="006E4CAD" w:rsidRDefault="006E4CAD" w:rsidP="006E4C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  <w:r w:rsidRPr="006E4CAD">
                  <w:rPr>
                    <w:rFonts w:ascii="Consolas" w:eastAsiaTheme="minorEastAsia" w:hAnsi="Consolas" w:cs="Consolas"/>
                    <w:sz w:val="24"/>
                    <w:szCs w:val="19"/>
                  </w:rPr>
                  <w:t xml:space="preserve">  4889 (1001100011001)</w:t>
                </w:r>
              </w:p>
              <w:p w:rsidR="00DC27D7" w:rsidRPr="00AE10D1" w:rsidRDefault="00D969DA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</w:sdtContent>
          </w:sdt>
        </w:tc>
      </w:tr>
    </w:tbl>
    <w:p w:rsidR="00AE10D1" w:rsidRPr="00EE7217" w:rsidRDefault="00AE10D1" w:rsidP="002F2F6C">
      <w:pPr>
        <w:spacing w:after="160" w:line="259" w:lineRule="auto"/>
        <w:ind w:left="0" w:right="0" w:firstLine="0"/>
        <w:jc w:val="left"/>
      </w:pPr>
    </w:p>
    <w:p w:rsidR="00185122" w:rsidRDefault="00185122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br w:type="page"/>
      </w:r>
    </w:p>
    <w:p w:rsidR="00185122" w:rsidRDefault="008758B9" w:rsidP="00B1479A">
      <w:pPr>
        <w:pStyle w:val="1"/>
        <w:ind w:left="284" w:hanging="284"/>
      </w:pPr>
      <w:bookmarkStart w:id="3" w:name="_Toc81760274"/>
      <w:r w:rsidRPr="007F6D60">
        <w:lastRenderedPageBreak/>
        <w:t>Результаты</w:t>
      </w:r>
      <w:bookmarkEnd w:id="3"/>
    </w:p>
    <w:p w:rsidR="008758B9" w:rsidRDefault="00D969DA" w:rsidP="00185122">
      <w:pPr>
        <w:spacing w:after="217" w:line="375" w:lineRule="auto"/>
        <w:ind w:left="-5" w:right="30"/>
      </w:pPr>
      <w:sdt>
        <w:sdtPr>
          <w:id w:val="291480409"/>
          <w:placeholder>
            <w:docPart w:val="15851F64D2344436B8884284D9A95795"/>
          </w:placeholder>
        </w:sdtPr>
        <w:sdtContent>
          <w:r w:rsidR="0087648A">
            <w:t>Мы</w:t>
          </w:r>
          <w:r w:rsidR="00043C9B">
            <w:t xml:space="preserve"> научил</w:t>
          </w:r>
          <w:r w:rsidR="0087648A">
            <w:t>и</w:t>
          </w:r>
          <w:r w:rsidR="00043C9B">
            <w:t>с</w:t>
          </w:r>
          <w:r w:rsidR="0087648A">
            <w:t>ь</w:t>
          </w:r>
          <w:r w:rsidR="00043C9B">
            <w:t xml:space="preserve"> писать </w:t>
          </w:r>
          <w:r w:rsidR="00F521B5">
            <w:t>функции</w:t>
          </w:r>
          <w:r w:rsidR="00043C9B">
            <w:t xml:space="preserve"> на языке C++ в среде разработки Visual Studio 20</w:t>
          </w:r>
          <w:r w:rsidR="00164DB9">
            <w:t>22</w:t>
          </w:r>
          <w:r w:rsidR="00043C9B">
            <w:t>.</w:t>
          </w:r>
        </w:sdtContent>
      </w:sdt>
    </w:p>
    <w:p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:rsidR="00185122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4" w:name="_Toc81760275"/>
      <w:r w:rsidRPr="00D60A70">
        <w:rPr>
          <w:b w:val="0"/>
        </w:rPr>
        <w:lastRenderedPageBreak/>
        <w:t>Приложение А. Исходный текст</w:t>
      </w:r>
      <w:bookmarkEnd w:id="4"/>
    </w:p>
    <w:p w:rsidR="00D60A70" w:rsidRPr="00D60A70" w:rsidRDefault="00D60A70" w:rsidP="00D60A70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1</w:t>
      </w:r>
    </w:p>
    <w:tbl>
      <w:tblPr>
        <w:tblStyle w:val="a7"/>
        <w:tblW w:w="0" w:type="auto"/>
        <w:tblInd w:w="11" w:type="dxa"/>
        <w:tblLook w:val="04A0"/>
      </w:tblPr>
      <w:tblGrid>
        <w:gridCol w:w="9380"/>
      </w:tblGrid>
      <w:tr w:rsidR="00D60A70" w:rsidTr="00043C9B">
        <w:sdt>
          <w:sdtPr>
            <w:rPr>
              <w:rFonts w:eastAsiaTheme="minorEastAsia"/>
            </w:rPr>
            <w:id w:val="1250225931"/>
            <w:placeholder>
              <w:docPart w:val="DBEB3F6AD954404595977A6B077D3714"/>
            </w:placeholder>
          </w:sdtPr>
          <w:sdtEndPr>
            <w:rPr>
              <w:rFonts w:ascii="Cascadia Mono" w:hAnsi="Cascadia Mono" w:cs="Cascadia Mono"/>
              <w:sz w:val="19"/>
              <w:szCs w:val="19"/>
              <w:lang w:val="en-US"/>
            </w:rPr>
          </w:sdtEndPr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:rsidR="00ED4DBB" w:rsidRPr="00F761AD" w:rsidRDefault="00ED4DBB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28"/>
                    <w:lang w:val="en-US"/>
                  </w:rPr>
                </w:pPr>
                <w:r w:rsidRPr="00F761AD">
                  <w:rPr>
                    <w:rFonts w:ascii="Cascadia Mono" w:eastAsiaTheme="minorEastAsia" w:hAnsi="Cascadia Mono"/>
                    <w:szCs w:val="28"/>
                    <w:lang w:val="en-US"/>
                  </w:rPr>
                  <w:t>main.cpp:</w:t>
                </w:r>
              </w:p>
              <w:p w:rsidR="00DD523A" w:rsidRDefault="00DD523A" w:rsidP="00ED4DB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19"/>
                    <w:lang w:val="en-US"/>
                  </w:rPr>
                </w:pPr>
              </w:p>
              <w:p w:rsid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iostream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manip&gt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vector&gt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stdexcep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Term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erm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we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eam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LOAT_PRECISION = 4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erm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= 0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setprecision(FLOAT_PRECISION)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term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we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= 1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x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we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= 0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x^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we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Polynomya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ize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ize &gt; 0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size - 1; ++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Term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size -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1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!= 0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+ 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Term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olynomial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ize - 1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0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canPolynomia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the max power of x: 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Power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in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Power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ize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Power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1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result(size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size; ++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coefficient of x^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ize -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)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 = 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in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ultiplyPolynomials</w:t>
                </w:r>
                <w:proofErr w:type="spellEnd"/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a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b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a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b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result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 = 0; n &lt;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++n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in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std::max&lt;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a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n -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0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std::min&lt;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b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a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n -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, 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a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j = std::min&lt;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bSize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in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;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++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result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n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=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a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* </w:t>
                </w:r>
                <w:r w:rsidRPr="00F761AD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[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j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]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--j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y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two polynomials: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a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canPolynomia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b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canPolynomia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The product: 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loat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result =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ultiplyPolynomials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a, b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PrintPolynomya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result);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atch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td::</w:t>
                </w:r>
                <w:r w:rsidRPr="00F761AD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exception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e)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F761AD" w:rsidRP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rror: "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F761AD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.what</w:t>
                </w:r>
                <w:proofErr w:type="spellEnd"/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F761AD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-1;</w:t>
                </w:r>
              </w:p>
              <w:p w:rsid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  <w:t>}</w:t>
                </w:r>
              </w:p>
              <w:p w:rsid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0;</w:t>
                </w:r>
              </w:p>
              <w:p w:rsidR="00F761AD" w:rsidRDefault="00F761AD" w:rsidP="00F761AD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60A70" w:rsidRPr="00883F41" w:rsidRDefault="00D60A70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</w:tc>
          </w:sdtContent>
        </w:sdt>
      </w:tr>
      <w:tr w:rsidR="00ED4DBB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4DBB" w:rsidRPr="00ED4DBB" w:rsidRDefault="00ED4DBB" w:rsidP="00ED4DB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</w:p>
        </w:tc>
      </w:tr>
    </w:tbl>
    <w:p w:rsidR="00AD6E03" w:rsidRDefault="00AD6E03">
      <w:pPr>
        <w:spacing w:after="160" w:line="259" w:lineRule="auto"/>
        <w:ind w:left="0" w:right="0" w:firstLine="0"/>
        <w:jc w:val="lef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D83CAC" w:rsidRDefault="00D83CAC" w:rsidP="00043C9B">
      <w:pPr>
        <w:spacing w:after="0" w:line="360" w:lineRule="auto"/>
        <w:jc w:val="right"/>
        <w:rPr>
          <w:rFonts w:eastAsiaTheme="minorEastAsia"/>
          <w:sz w:val="24"/>
        </w:rPr>
      </w:pPr>
    </w:p>
    <w:p w:rsidR="00043C9B" w:rsidRPr="00D60A70" w:rsidRDefault="00043C9B" w:rsidP="00043C9B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</w:t>
      </w:r>
      <w:r>
        <w:rPr>
          <w:rFonts w:eastAsiaTheme="minorEastAsia"/>
          <w:sz w:val="24"/>
        </w:rPr>
        <w:t>2</w:t>
      </w:r>
    </w:p>
    <w:tbl>
      <w:tblPr>
        <w:tblStyle w:val="a7"/>
        <w:tblW w:w="0" w:type="auto"/>
        <w:tblInd w:w="11" w:type="dxa"/>
        <w:tblLook w:val="04A0"/>
      </w:tblPr>
      <w:tblGrid>
        <w:gridCol w:w="9380"/>
      </w:tblGrid>
      <w:tr w:rsidR="00043C9B" w:rsidTr="00043C9B">
        <w:sdt>
          <w:sdtPr>
            <w:rPr>
              <w:rFonts w:eastAsiaTheme="minorEastAsia"/>
            </w:rPr>
            <w:id w:val="1268271314"/>
            <w:placeholder>
              <w:docPart w:val="DBE9DC511BF748D5A5BFC0E89851EBA6"/>
            </w:placeholder>
          </w:sdtPr>
          <w:sdtContent>
            <w:sdt>
              <w:sdtPr>
                <w:rPr>
                  <w:rFonts w:eastAsiaTheme="minorEastAsia"/>
                </w:rPr>
                <w:id w:val="-1467356071"/>
                <w:placeholder>
                  <w:docPart w:val="B631B5CAE5AC4547A8416256F02542B7"/>
                </w:placeholder>
              </w:sdtPr>
              <w:sdtContent>
                <w:tc>
                  <w:tcPr>
                    <w:tcW w:w="9380" w:type="dxa"/>
                    <w:tcBorders>
                      <w:top w:val="dashed" w:sz="4" w:space="0" w:color="auto"/>
                      <w:left w:val="dashed" w:sz="4" w:space="0" w:color="auto"/>
                      <w:bottom w:val="dashed" w:sz="4" w:space="0" w:color="auto"/>
                      <w:right w:val="dashed" w:sz="4" w:space="0" w:color="auto"/>
                    </w:tcBorders>
                  </w:tcPr>
                  <w:p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/>
                        <w:szCs w:val="28"/>
                        <w:lang w:val="en-US"/>
                      </w:rPr>
                    </w:pPr>
                    <w:r w:rsidRPr="00DD523A">
                      <w:rPr>
                        <w:rFonts w:ascii="Arial Nova" w:eastAsiaTheme="minorEastAsia" w:hAnsi="Arial Nova"/>
                        <w:szCs w:val="28"/>
                        <w:lang w:val="en-US"/>
                      </w:rPr>
                      <w:t>main.cpp:</w:t>
                    </w:r>
                  </w:p>
                  <w:p w:rsid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  <w:lang w:val="en-US"/>
                      </w:rPr>
                    </w:pPr>
                  </w:p>
                  <w:p w:rsidR="00D83CAC" w:rsidRPr="00C93253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83CAC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83CAC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iostream&gt;</w:t>
                    </w:r>
                  </w:p>
                  <w:p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83CAC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83CAC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vector&gt;</w:t>
                    </w:r>
                  </w:p>
                  <w:p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D83CAC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D83CAC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  <w:proofErr w:type="spellStart"/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Binary.h</w:t>
                    </w:r>
                    <w:proofErr w:type="spellEnd"/>
                    <w:r w:rsidRPr="00D83CAC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</w:p>
                  <w:p w:rsidR="00D83CAC" w:rsidRPr="00D83CAC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 1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hrow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The number must be whole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= 1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lastRenderedPageBreak/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2;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lt;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/ 2); ++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umbe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% i == 0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ext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whil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++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from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void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umbers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All prime natural numbers"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 xml:space="preserve">"that are palindromes in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thier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 xml:space="preserve"> binary form"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and less than 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:\n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um = 2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whil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num &lt;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naryNum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num)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naryNum.IsPalindrom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  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um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 (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naryNum.ToString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()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)\n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num 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extPrim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num)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main()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n = "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 = 0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in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gt;&g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 xml:space="preserve">std::cout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&lt;&lt;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endl;</w:t>
                    </w:r>
                  </w:p>
                  <w:p w:rsidR="00D83CAC" w:rsidRPr="00BB6D24" w:rsidRDefault="00D83CAC" w:rsidP="00D83CA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FoundNumbers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n);</w:t>
                    </w:r>
                  </w:p>
                  <w:p w:rsidR="00DD523A" w:rsidRPr="00C93253" w:rsidRDefault="00D83CAC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D523A" w:rsidRPr="00DD523A" w:rsidRDefault="00D83CAC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r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Binary</w:t>
                    </w:r>
                    <w:r w:rsidR="00DD523A"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.cpp:</w:t>
                    </w:r>
                  </w:p>
                  <w:p w:rsidR="00DD523A" w:rsidRPr="00DD523A" w:rsidRDefault="00DD523A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Binary.h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cmath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gt;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tsFromDecimal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n 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ceil(log2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+ 1)));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 result(n);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B6D2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n; ++i)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B6D2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a =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pow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(2, n - </w:t>
                    </w:r>
                    <w:proofErr w:type="spellStart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1))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B6D2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&gt;= a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=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= a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= 0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reak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Binary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&amp;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it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=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it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Binary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) :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tsFromDecima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) {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Binary::Binary() :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0) {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Get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alindrom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length =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_cas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gt;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.siz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 / 2)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length; ++i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!=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.siz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() -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- 1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als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tru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: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ToString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ZERO_CHAR =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0'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ha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ONE_CHAR =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'1'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ZERO_VALUE =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"0"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ize_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ize =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.siz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size == 0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ZERO_VALUE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(size, ZERO_CHAR)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f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i = 0; i &lt; size; ++i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lastRenderedPageBreak/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f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ONE_CHAR;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else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{</w:t>
                    </w:r>
                  </w:p>
                  <w:p w:rsidR="00BB6D24" w:rsidRPr="00B30C84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result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[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8080"/>
                        <w:sz w:val="19"/>
                        <w:szCs w:val="19"/>
                        <w:lang w:val="en-US"/>
                      </w:rPr>
                      <w:t>]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= ZERO_CHAR;</w:t>
                    </w:r>
                  </w:p>
                  <w:p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}</w:t>
                    </w:r>
                  </w:p>
                  <w:p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B6D24" w:rsidRPr="00C93253" w:rsidRDefault="00BB6D24" w:rsidP="00BB6D2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C93253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return</w:t>
                    </w: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result;</w:t>
                    </w:r>
                  </w:p>
                  <w:p w:rsidR="00B30C84" w:rsidRDefault="00BB6D24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C93253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}</w:t>
                    </w:r>
                  </w:p>
                  <w:p w:rsidR="00B30C84" w:rsidRPr="00DD523A" w:rsidRDefault="00B30C84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DD523A" w:rsidRPr="007F2B95" w:rsidRDefault="00D83CAC" w:rsidP="00DD523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Binary</w:t>
                    </w:r>
                    <w:r w:rsidR="00DD523A"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.h</w:t>
                    </w:r>
                    <w:proofErr w:type="spellEnd"/>
                    <w:r w:rsidR="00DD523A" w:rsidRPr="00DD523A">
                      <w:rPr>
                        <w:rFonts w:ascii="Arial Nova" w:eastAsiaTheme="minorEastAsia" w:hAnsi="Arial Nova" w:cs="Cascadia Mono"/>
                        <w:szCs w:val="28"/>
                        <w:lang w:val="en-US"/>
                      </w:rPr>
                      <w:t>:</w:t>
                    </w:r>
                  </w:p>
                  <w:p w:rsidR="00B30C84" w:rsidRPr="00C93253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pragma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once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vector&gt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#includ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A31515"/>
                        <w:sz w:val="19"/>
                        <w:szCs w:val="19"/>
                        <w:lang w:val="en-US"/>
                      </w:rPr>
                      <w:t>&lt;string&gt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las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Binary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{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private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m_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static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BitsFromDecima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public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: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Binary(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const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&amp; 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bits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Binary(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int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808080"/>
                        <w:sz w:val="19"/>
                        <w:szCs w:val="19"/>
                        <w:lang w:val="en-US"/>
                      </w:rPr>
                      <w:t>decimalValue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)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Binary()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vector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&lt;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&gt;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GetBits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color w:val="0000FF"/>
                        <w:sz w:val="19"/>
                        <w:szCs w:val="19"/>
                        <w:lang w:val="en-US"/>
                      </w:rPr>
                      <w:t>bool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IsPalindrom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</w:p>
                  <w:p w:rsidR="00B30C84" w:rsidRPr="00B30C84" w:rsidRDefault="00B30C84" w:rsidP="00B30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</w:pP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ab/>
                      <w:t>std::</w:t>
                    </w:r>
                    <w:r w:rsidRPr="00B30C84">
                      <w:rPr>
                        <w:rFonts w:ascii="Cascadia Mono" w:eastAsiaTheme="minorEastAsia" w:hAnsi="Cascadia Mono" w:cs="Cascadia Mono"/>
                        <w:color w:val="2B91AF"/>
                        <w:sz w:val="19"/>
                        <w:szCs w:val="19"/>
                        <w:lang w:val="en-US"/>
                      </w:rPr>
                      <w:t>string</w:t>
                    </w:r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ToString</w:t>
                    </w:r>
                    <w:proofErr w:type="spellEnd"/>
                    <w:r w:rsidRPr="00B30C84">
                      <w:rPr>
                        <w:rFonts w:ascii="Cascadia Mono" w:eastAsiaTheme="minorEastAsia" w:hAnsi="Cascadia Mono" w:cs="Cascadia Mono"/>
                        <w:sz w:val="19"/>
                        <w:szCs w:val="19"/>
                        <w:lang w:val="en-US"/>
                      </w:rPr>
                      <w:t>();</w:t>
                    </w:r>
                  </w:p>
                  <w:p w:rsidR="007F2B95" w:rsidRDefault="00B30C84" w:rsidP="007F2B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ascii="Cascadia Mono" w:eastAsiaTheme="minorEastAsia" w:hAnsi="Cascadia Mono" w:cs="Cascadia Mono"/>
                        <w:sz w:val="19"/>
                        <w:szCs w:val="19"/>
                      </w:rPr>
                    </w:pPr>
                    <w:r>
                      <w:rPr>
                        <w:rFonts w:ascii="Cascadia Mono" w:eastAsiaTheme="minorEastAsia" w:hAnsi="Cascadia Mono" w:cs="Cascadia Mono"/>
                        <w:sz w:val="19"/>
                        <w:szCs w:val="19"/>
                      </w:rPr>
                      <w:t>};</w:t>
                    </w:r>
                  </w:p>
                  <w:p w:rsidR="00043C9B" w:rsidRDefault="00043C9B" w:rsidP="007F2B9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0" w:right="0" w:firstLine="0"/>
                      <w:jc w:val="left"/>
                      <w:rPr>
                        <w:rFonts w:eastAsiaTheme="minorEastAsia"/>
                      </w:rPr>
                    </w:pPr>
                  </w:p>
                </w:tc>
              </w:sdtContent>
            </w:sdt>
          </w:sdtContent>
        </w:sdt>
      </w:tr>
      <w:tr w:rsidR="00A5276C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276C" w:rsidRPr="00043C9B" w:rsidRDefault="00A5276C" w:rsidP="00043C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:rsidR="008758B9" w:rsidRDefault="008758B9">
      <w:pPr>
        <w:spacing w:after="160" w:line="259" w:lineRule="auto"/>
        <w:ind w:left="0" w:right="0" w:firstLine="0"/>
        <w:jc w:val="left"/>
      </w:pPr>
    </w:p>
    <w:p w:rsidR="008758B9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5" w:name="_Toc81760276"/>
      <w:r w:rsidRPr="00D60A70">
        <w:rPr>
          <w:b w:val="0"/>
        </w:rPr>
        <w:t>Приложение Б. Ответы на вопросы</w:t>
      </w:r>
      <w:bookmarkEnd w:id="5"/>
    </w:p>
    <w:p w:rsidR="002F2F6C" w:rsidRDefault="00D969DA" w:rsidP="002F2F6C">
      <w:pPr>
        <w:pStyle w:val="a6"/>
        <w:numPr>
          <w:ilvl w:val="0"/>
          <w:numId w:val="6"/>
        </w:numPr>
        <w:spacing w:after="217" w:line="375" w:lineRule="auto"/>
        <w:ind w:left="709" w:right="30"/>
      </w:pPr>
      <w:sdt>
        <w:sdtPr>
          <w:id w:val="-943449136"/>
          <w:placeholder>
            <w:docPart w:val="8557FD3F0C864AEA9769A29EA8851AE3"/>
          </w:placeholder>
          <w:showingPlcHdr/>
        </w:sdtPr>
        <w:sdtContent>
          <w:r w:rsidR="002F2F6C" w:rsidRPr="004F01A3">
            <w:rPr>
              <w:rStyle w:val="a3"/>
              <w:rFonts w:eastAsiaTheme="minorEastAsia"/>
              <w:i/>
            </w:rPr>
            <w:t>Вопрос?</w:t>
          </w:r>
        </w:sdtContent>
      </w:sdt>
    </w:p>
    <w:p w:rsidR="008758B9" w:rsidRPr="002F2F6C" w:rsidRDefault="00D969DA" w:rsidP="002F2F6C">
      <w:pPr>
        <w:pStyle w:val="a6"/>
        <w:spacing w:after="217" w:line="375" w:lineRule="auto"/>
        <w:ind w:left="709" w:right="30" w:firstLine="0"/>
      </w:pPr>
      <w:sdt>
        <w:sdtPr>
          <w:id w:val="747000576"/>
          <w:placeholder>
            <w:docPart w:val="637740A42BB44616B5F95C767348F37C"/>
          </w:placeholder>
          <w:showingPlcHdr/>
        </w:sdtPr>
        <w:sdtContent>
          <w:r w:rsidR="002F2F6C" w:rsidRPr="002F2F6C">
            <w:rPr>
              <w:rStyle w:val="a3"/>
              <w:rFonts w:eastAsiaTheme="minorEastAsia"/>
            </w:rPr>
            <w:t>Ответ.</w:t>
          </w:r>
        </w:sdtContent>
      </w:sdt>
    </w:p>
    <w:sdt>
      <w:sdtPr>
        <w:id w:val="-1412077078"/>
        <w:placeholder>
          <w:docPart w:val="85D5504385F94A09A6C9A118B203E5F4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-1820491362"/>
        <w:placeholder>
          <w:docPart w:val="87114BD45A0449579B2E96778A9D7E47"/>
        </w:placeholder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dt>
      <w:sdtPr>
        <w:id w:val="-2136005560"/>
        <w:placeholder>
          <w:docPart w:val="5804614F7F504CED921682AA2C8CBA6F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459000763"/>
        <w:placeholder>
          <w:docPart w:val="DC670B015C9D4A93BC89B7A4AE9AE69B"/>
        </w:placeholder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ectPr w:rsidR="008758B9" w:rsidSect="00D969DA">
      <w:footerReference w:type="even" r:id="rId8"/>
      <w:footerReference w:type="default" r:id="rId9"/>
      <w:footerReference w:type="first" r:id="rId10"/>
      <w:pgSz w:w="11906" w:h="16838"/>
      <w:pgMar w:top="1137" w:right="803" w:bottom="1392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FD" w:rsidRDefault="00861FFD">
      <w:pPr>
        <w:spacing w:after="0" w:line="240" w:lineRule="auto"/>
      </w:pPr>
      <w:r>
        <w:separator/>
      </w:r>
    </w:p>
  </w:endnote>
  <w:endnote w:type="continuationSeparator" w:id="0">
    <w:p w:rsidR="00861FFD" w:rsidRDefault="0086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D4" w:rsidRDefault="00236DD4">
    <w:pPr>
      <w:spacing w:after="0" w:line="259" w:lineRule="auto"/>
      <w:ind w:left="0" w:right="43" w:firstLine="0"/>
      <w:jc w:val="right"/>
    </w:pPr>
    <w:fldSimple w:instr=" PAGE   \* MERGEFORMAT ">
      <w:r>
        <w:t>2</w:t>
      </w:r>
    </w:fldSimple>
    <w:r>
      <w:t xml:space="preserve"> </w:t>
    </w:r>
  </w:p>
  <w:p w:rsidR="00236DD4" w:rsidRDefault="00236D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D4" w:rsidRDefault="00236DD4">
    <w:pPr>
      <w:spacing w:after="0" w:line="259" w:lineRule="auto"/>
      <w:ind w:left="0" w:right="43" w:firstLine="0"/>
      <w:jc w:val="right"/>
    </w:pPr>
    <w:fldSimple w:instr=" PAGE   \* MERGEFORMAT ">
      <w:r w:rsidR="003311B0">
        <w:rPr>
          <w:noProof/>
        </w:rPr>
        <w:t>6</w:t>
      </w:r>
    </w:fldSimple>
    <w:r>
      <w:t xml:space="preserve"> </w:t>
    </w:r>
  </w:p>
  <w:p w:rsidR="00236DD4" w:rsidRDefault="00236D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D4" w:rsidRDefault="00236DD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FD" w:rsidRDefault="00861FFD">
      <w:pPr>
        <w:spacing w:after="0" w:line="240" w:lineRule="auto"/>
      </w:pPr>
      <w:r>
        <w:separator/>
      </w:r>
    </w:p>
  </w:footnote>
  <w:footnote w:type="continuationSeparator" w:id="0">
    <w:p w:rsidR="00861FFD" w:rsidRDefault="0086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8FC"/>
    <w:multiLevelType w:val="hybridMultilevel"/>
    <w:tmpl w:val="AD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0CC8"/>
    <w:multiLevelType w:val="hybridMultilevel"/>
    <w:tmpl w:val="AE7C5D5C"/>
    <w:lvl w:ilvl="0" w:tplc="FD684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495"/>
    <w:multiLevelType w:val="hybridMultilevel"/>
    <w:tmpl w:val="AE0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5D81"/>
    <w:multiLevelType w:val="hybridMultilevel"/>
    <w:tmpl w:val="EF7C1C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67E5115"/>
    <w:multiLevelType w:val="multilevel"/>
    <w:tmpl w:val="A09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6560A"/>
    <w:multiLevelType w:val="hybridMultilevel"/>
    <w:tmpl w:val="A43299D2"/>
    <w:lvl w:ilvl="0" w:tplc="31D2D2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32056"/>
    <w:multiLevelType w:val="multilevel"/>
    <w:tmpl w:val="ED00A5C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E43956"/>
    <w:multiLevelType w:val="multilevel"/>
    <w:tmpl w:val="9F7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E44AD8"/>
    <w:multiLevelType w:val="hybridMultilevel"/>
    <w:tmpl w:val="37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03B7"/>
    <w:multiLevelType w:val="hybridMultilevel"/>
    <w:tmpl w:val="10A4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373CF"/>
    <w:multiLevelType w:val="multilevel"/>
    <w:tmpl w:val="43C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449"/>
    <w:rsid w:val="000007D7"/>
    <w:rsid w:val="0000653B"/>
    <w:rsid w:val="00010C4D"/>
    <w:rsid w:val="0002634D"/>
    <w:rsid w:val="00043C9B"/>
    <w:rsid w:val="00065C93"/>
    <w:rsid w:val="00096408"/>
    <w:rsid w:val="000A4DDD"/>
    <w:rsid w:val="000B00BA"/>
    <w:rsid w:val="000D113E"/>
    <w:rsid w:val="000D6D18"/>
    <w:rsid w:val="000D7ECF"/>
    <w:rsid w:val="00116C7C"/>
    <w:rsid w:val="00120CB3"/>
    <w:rsid w:val="00137573"/>
    <w:rsid w:val="00157613"/>
    <w:rsid w:val="00164DB9"/>
    <w:rsid w:val="00175E5B"/>
    <w:rsid w:val="00182AA0"/>
    <w:rsid w:val="00185122"/>
    <w:rsid w:val="001E5934"/>
    <w:rsid w:val="00213880"/>
    <w:rsid w:val="00217A28"/>
    <w:rsid w:val="00236DD4"/>
    <w:rsid w:val="002723EC"/>
    <w:rsid w:val="0029257D"/>
    <w:rsid w:val="002977F4"/>
    <w:rsid w:val="002F2F6C"/>
    <w:rsid w:val="003311B0"/>
    <w:rsid w:val="00336F8E"/>
    <w:rsid w:val="003418A9"/>
    <w:rsid w:val="00347203"/>
    <w:rsid w:val="00366865"/>
    <w:rsid w:val="003C7F0A"/>
    <w:rsid w:val="003D2BA1"/>
    <w:rsid w:val="00432F56"/>
    <w:rsid w:val="00463AD0"/>
    <w:rsid w:val="00476DAA"/>
    <w:rsid w:val="0048463B"/>
    <w:rsid w:val="004A2734"/>
    <w:rsid w:val="004B319F"/>
    <w:rsid w:val="004B376D"/>
    <w:rsid w:val="004F01A3"/>
    <w:rsid w:val="0051105F"/>
    <w:rsid w:val="005128AF"/>
    <w:rsid w:val="005159D7"/>
    <w:rsid w:val="005227B8"/>
    <w:rsid w:val="00537D72"/>
    <w:rsid w:val="00564AE4"/>
    <w:rsid w:val="00583567"/>
    <w:rsid w:val="005B1449"/>
    <w:rsid w:val="005E6D34"/>
    <w:rsid w:val="006043BB"/>
    <w:rsid w:val="0067324A"/>
    <w:rsid w:val="006A0421"/>
    <w:rsid w:val="006B3EA3"/>
    <w:rsid w:val="006E4CAD"/>
    <w:rsid w:val="006F616F"/>
    <w:rsid w:val="00705E1C"/>
    <w:rsid w:val="0075573F"/>
    <w:rsid w:val="00770C36"/>
    <w:rsid w:val="00790A59"/>
    <w:rsid w:val="007A6E63"/>
    <w:rsid w:val="007A7A0D"/>
    <w:rsid w:val="007C1182"/>
    <w:rsid w:val="007F2B95"/>
    <w:rsid w:val="007F6D60"/>
    <w:rsid w:val="0080078B"/>
    <w:rsid w:val="008352E5"/>
    <w:rsid w:val="0084656A"/>
    <w:rsid w:val="00861FFD"/>
    <w:rsid w:val="008628D6"/>
    <w:rsid w:val="008758B9"/>
    <w:rsid w:val="0087648A"/>
    <w:rsid w:val="00883F41"/>
    <w:rsid w:val="00893812"/>
    <w:rsid w:val="008A0AA1"/>
    <w:rsid w:val="008A1914"/>
    <w:rsid w:val="008B59DE"/>
    <w:rsid w:val="008C7936"/>
    <w:rsid w:val="008C7CFA"/>
    <w:rsid w:val="008D0D23"/>
    <w:rsid w:val="008F4912"/>
    <w:rsid w:val="0097779D"/>
    <w:rsid w:val="0099475B"/>
    <w:rsid w:val="009A4744"/>
    <w:rsid w:val="009A573D"/>
    <w:rsid w:val="00A06163"/>
    <w:rsid w:val="00A15B13"/>
    <w:rsid w:val="00A373FB"/>
    <w:rsid w:val="00A5276C"/>
    <w:rsid w:val="00A618D7"/>
    <w:rsid w:val="00A66FA5"/>
    <w:rsid w:val="00AB0894"/>
    <w:rsid w:val="00AD243B"/>
    <w:rsid w:val="00AD6E03"/>
    <w:rsid w:val="00AE10D1"/>
    <w:rsid w:val="00B12535"/>
    <w:rsid w:val="00B1479A"/>
    <w:rsid w:val="00B30C84"/>
    <w:rsid w:val="00B40FB1"/>
    <w:rsid w:val="00B54933"/>
    <w:rsid w:val="00B6451B"/>
    <w:rsid w:val="00B64DAA"/>
    <w:rsid w:val="00B754C0"/>
    <w:rsid w:val="00B96171"/>
    <w:rsid w:val="00BA4D38"/>
    <w:rsid w:val="00BB6D24"/>
    <w:rsid w:val="00BC63EF"/>
    <w:rsid w:val="00BD600E"/>
    <w:rsid w:val="00BE1940"/>
    <w:rsid w:val="00C35C66"/>
    <w:rsid w:val="00C53780"/>
    <w:rsid w:val="00C5794A"/>
    <w:rsid w:val="00C7104A"/>
    <w:rsid w:val="00C93253"/>
    <w:rsid w:val="00CA682D"/>
    <w:rsid w:val="00CB199D"/>
    <w:rsid w:val="00CD191B"/>
    <w:rsid w:val="00CE04B3"/>
    <w:rsid w:val="00D0013A"/>
    <w:rsid w:val="00D23F24"/>
    <w:rsid w:val="00D249EF"/>
    <w:rsid w:val="00D2769A"/>
    <w:rsid w:val="00D43E5E"/>
    <w:rsid w:val="00D51C58"/>
    <w:rsid w:val="00D60A70"/>
    <w:rsid w:val="00D83CAC"/>
    <w:rsid w:val="00D94EF4"/>
    <w:rsid w:val="00D969DA"/>
    <w:rsid w:val="00DA2141"/>
    <w:rsid w:val="00DB2649"/>
    <w:rsid w:val="00DC1761"/>
    <w:rsid w:val="00DC27D7"/>
    <w:rsid w:val="00DD523A"/>
    <w:rsid w:val="00E12487"/>
    <w:rsid w:val="00E17318"/>
    <w:rsid w:val="00E52BE2"/>
    <w:rsid w:val="00E57B45"/>
    <w:rsid w:val="00E8478B"/>
    <w:rsid w:val="00E97670"/>
    <w:rsid w:val="00EA0F22"/>
    <w:rsid w:val="00EA757C"/>
    <w:rsid w:val="00EC1D6C"/>
    <w:rsid w:val="00ED175A"/>
    <w:rsid w:val="00ED3844"/>
    <w:rsid w:val="00ED4DBB"/>
    <w:rsid w:val="00ED6517"/>
    <w:rsid w:val="00EE5D1B"/>
    <w:rsid w:val="00EE7217"/>
    <w:rsid w:val="00F00A9E"/>
    <w:rsid w:val="00F049C1"/>
    <w:rsid w:val="00F521B5"/>
    <w:rsid w:val="00F761AD"/>
    <w:rsid w:val="00FC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A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F6D60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969DA"/>
    <w:pPr>
      <w:keepNext/>
      <w:keepLines/>
      <w:numPr>
        <w:ilvl w:val="1"/>
        <w:numId w:val="1"/>
      </w:numPr>
      <w:spacing w:after="42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969D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7F6D60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D969DA"/>
    <w:pPr>
      <w:spacing w:after="366" w:line="265" w:lineRule="auto"/>
      <w:ind w:left="25" w:right="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D969DA"/>
    <w:pPr>
      <w:spacing w:after="381"/>
      <w:ind w:left="291" w:right="6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7A7A0D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8758B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758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58B9"/>
    <w:pPr>
      <w:ind w:left="720"/>
      <w:contextualSpacing/>
    </w:pPr>
  </w:style>
  <w:style w:type="table" w:styleId="a7">
    <w:name w:val="Table Grid"/>
    <w:basedOn w:val="a1"/>
    <w:uiPriority w:val="39"/>
    <w:rsid w:val="00D6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16F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rmal (Web)"/>
    <w:basedOn w:val="a"/>
    <w:uiPriority w:val="99"/>
    <w:semiHidden/>
    <w:unhideWhenUsed/>
    <w:rsid w:val="000D11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rayon-o">
    <w:name w:val="crayon-o"/>
    <w:basedOn w:val="a0"/>
    <w:rsid w:val="000D113E"/>
  </w:style>
  <w:style w:type="character" w:customStyle="1" w:styleId="crayon-h">
    <w:name w:val="crayon-h"/>
    <w:basedOn w:val="a0"/>
    <w:rsid w:val="000D113E"/>
  </w:style>
  <w:style w:type="character" w:customStyle="1" w:styleId="crayon-sy">
    <w:name w:val="crayon-sy"/>
    <w:basedOn w:val="a0"/>
    <w:rsid w:val="000D113E"/>
  </w:style>
  <w:style w:type="character" w:styleId="ab">
    <w:name w:val="Strong"/>
    <w:basedOn w:val="a0"/>
    <w:uiPriority w:val="22"/>
    <w:qFormat/>
    <w:rsid w:val="000D113E"/>
    <w:rPr>
      <w:b/>
      <w:bCs/>
    </w:rPr>
  </w:style>
  <w:style w:type="character" w:styleId="HTML">
    <w:name w:val="HTML Code"/>
    <w:basedOn w:val="a0"/>
    <w:uiPriority w:val="99"/>
    <w:semiHidden/>
    <w:unhideWhenUsed/>
    <w:rsid w:val="000D113E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a0"/>
    <w:rsid w:val="000D113E"/>
  </w:style>
  <w:style w:type="character" w:customStyle="1" w:styleId="crayon-e">
    <w:name w:val="crayon-e"/>
    <w:basedOn w:val="a0"/>
    <w:rsid w:val="000D113E"/>
  </w:style>
  <w:style w:type="character" w:customStyle="1" w:styleId="crayon-r">
    <w:name w:val="crayon-r"/>
    <w:basedOn w:val="a0"/>
    <w:rsid w:val="000D113E"/>
  </w:style>
  <w:style w:type="character" w:customStyle="1" w:styleId="crayon-s">
    <w:name w:val="crayon-s"/>
    <w:basedOn w:val="a0"/>
    <w:rsid w:val="000D113E"/>
  </w:style>
  <w:style w:type="paragraph" w:styleId="ac">
    <w:name w:val="Balloon Text"/>
    <w:basedOn w:val="a"/>
    <w:link w:val="ad"/>
    <w:uiPriority w:val="99"/>
    <w:semiHidden/>
    <w:unhideWhenUsed/>
    <w:rsid w:val="00F7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1A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5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10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818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70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4FD6A9414A789A448B12B548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E68C-5D30-4847-9275-E6CA6F3E3983}"/>
      </w:docPartPr>
      <w:docPartBody>
        <w:p w:rsidR="00F010E4" w:rsidRDefault="00F010E4" w:rsidP="00F010E4">
          <w:pPr>
            <w:pStyle w:val="00054FD6A9414A789A448B12B5484E0E28"/>
          </w:pPr>
          <w:r w:rsidRPr="00D60A70">
            <w:rPr>
              <w:rStyle w:val="a3"/>
              <w:rFonts w:eastAsiaTheme="minorEastAsia"/>
              <w:b/>
            </w:rPr>
            <w:t>Тема работы</w:t>
          </w:r>
        </w:p>
      </w:docPartBody>
    </w:docPart>
    <w:docPart>
      <w:docPartPr>
        <w:name w:val="A8207853282044FC8A2689B9A6A0B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563D-5076-4278-BEC9-1E9900FA0679}"/>
      </w:docPartPr>
      <w:docPartBody>
        <w:p w:rsidR="00F010E4" w:rsidRDefault="00F010E4" w:rsidP="00F010E4">
          <w:pPr>
            <w:pStyle w:val="A8207853282044FC8A2689B9A6A0B33724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4518478726D248A29396B7A3A44E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844C-8B24-4576-B39F-032A6AEEADB5}"/>
      </w:docPartPr>
      <w:docPartBody>
        <w:p w:rsidR="00F010E4" w:rsidRDefault="00F010E4" w:rsidP="00F010E4">
          <w:pPr>
            <w:pStyle w:val="4518478726D248A29396B7A3A44E7C6623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266CDC65515A4D17976C1DAA57F51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DEEA-BE8F-4797-9B7E-35AB7CC24CF2}"/>
      </w:docPartPr>
      <w:docPartBody>
        <w:p w:rsidR="00F010E4" w:rsidRDefault="00F010E4" w:rsidP="00F010E4">
          <w:pPr>
            <w:pStyle w:val="266CDC65515A4D17976C1DAA57F511A422"/>
          </w:pPr>
          <w:r>
            <w:rPr>
              <w:rStyle w:val="a3"/>
              <w:rFonts w:eastAsiaTheme="minorEastAsia"/>
            </w:rPr>
            <w:t>0</w:t>
          </w:r>
        </w:p>
      </w:docPartBody>
    </w:docPart>
    <w:docPart>
      <w:docPartPr>
        <w:name w:val="B0AE1957E0F14FFF9C5DCE1B0FC3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6810-F63C-4E1F-99AD-FB2261E17B6C}"/>
      </w:docPartPr>
      <w:docPartBody>
        <w:p w:rsidR="00F010E4" w:rsidRDefault="00F010E4" w:rsidP="00F010E4">
          <w:pPr>
            <w:pStyle w:val="B0AE1957E0F14FFF9C5DCE1B0FC3F91321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8DDAC8811894764957E6312B564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A313-5E9A-4FC2-9028-D11A96739D9B}"/>
      </w:docPartPr>
      <w:docPartBody>
        <w:p w:rsidR="00F010E4" w:rsidRDefault="00F010E4" w:rsidP="00F010E4">
          <w:pPr>
            <w:pStyle w:val="48DDAC8811894764957E6312B564052620"/>
          </w:pPr>
          <w:r>
            <w:rPr>
              <w:rStyle w:val="a3"/>
              <w:rFonts w:eastAsiaTheme="minorEastAsia"/>
            </w:rPr>
            <w:t>Иванов И. И.</w:t>
          </w:r>
        </w:p>
      </w:docPartBody>
    </w:docPart>
    <w:docPart>
      <w:docPartPr>
        <w:name w:val="718FC0143ED24ACC9E460BB50F8C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EA55-29CC-4B5B-BC47-544FDC46B965}"/>
      </w:docPartPr>
      <w:docPartBody>
        <w:p w:rsidR="00F010E4" w:rsidRDefault="00F010E4" w:rsidP="00F010E4">
          <w:pPr>
            <w:pStyle w:val="718FC0143ED24ACC9E460BB50F8C521620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0B888F8CC529460D898563BE9B151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95D8-D1C9-4A66-B0CC-04AE03C6D24B}"/>
      </w:docPartPr>
      <w:docPartBody>
        <w:p w:rsidR="00F010E4" w:rsidRDefault="00F010E4" w:rsidP="00F010E4">
          <w:pPr>
            <w:pStyle w:val="0B888F8CC529460D898563BE9B151D1420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A1718F0DBE2E4B988C8AB62320CC0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7E9E-850E-49B0-BE11-BDC55112117E}"/>
      </w:docPartPr>
      <w:docPartBody>
        <w:p w:rsidR="00F010E4" w:rsidRDefault="00F010E4" w:rsidP="00F010E4">
          <w:pPr>
            <w:pStyle w:val="A1718F0DBE2E4B988C8AB62320CC0BBB20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2F4536779E9444ECB3F29156447F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B40D-4DB0-426E-A795-A9074266EE18}"/>
      </w:docPartPr>
      <w:docPartBody>
        <w:p w:rsidR="00F010E4" w:rsidRDefault="00F010E4" w:rsidP="00F010E4">
          <w:pPr>
            <w:pStyle w:val="2F4536779E9444ECB3F29156447FB13C18"/>
          </w:pPr>
          <w:r w:rsidRPr="007F6D60">
            <w:rPr>
              <w:rStyle w:val="a3"/>
              <w:rFonts w:eastAsiaTheme="minorEastAsia"/>
              <w:u w:val="single"/>
            </w:rPr>
            <w:t>оценка</w:t>
          </w:r>
        </w:p>
      </w:docPartBody>
    </w:docPart>
    <w:docPart>
      <w:docPartPr>
        <w:name w:val="8557FD3F0C864AEA9769A29EA885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587B-3FF6-4B06-B4F7-42160A0FC251}"/>
      </w:docPartPr>
      <w:docPartBody>
        <w:p w:rsidR="009D51E1" w:rsidRDefault="00F010E4" w:rsidP="00F010E4">
          <w:pPr>
            <w:pStyle w:val="8557FD3F0C864AEA9769A29EA8851AE316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637740A42BB44616B5F95C767348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EDE3-6441-4D4B-988D-7A326AB958C0}"/>
      </w:docPartPr>
      <w:docPartBody>
        <w:p w:rsidR="009D51E1" w:rsidRDefault="00F010E4" w:rsidP="00F010E4">
          <w:pPr>
            <w:pStyle w:val="637740A42BB44616B5F95C767348F37C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85D5504385F94A09A6C9A118B203E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86ED-9B8E-4019-AFEE-27C1C7860351}"/>
      </w:docPartPr>
      <w:docPartBody>
        <w:p w:rsidR="009D51E1" w:rsidRDefault="00F010E4" w:rsidP="00F010E4">
          <w:pPr>
            <w:pStyle w:val="85D5504385F94A09A6C9A118B203E5F4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87114BD45A0449579B2E96778A9D7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F80E-67AC-4D6A-9D17-A60C9C8C610F}"/>
      </w:docPartPr>
      <w:docPartBody>
        <w:p w:rsidR="009D51E1" w:rsidRDefault="00F010E4" w:rsidP="00F010E4">
          <w:pPr>
            <w:pStyle w:val="87114BD45A0449579B2E96778A9D7E47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5804614F7F504CED921682AA2C8CB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152EF-354C-4024-8C3E-31E412C1EADC}"/>
      </w:docPartPr>
      <w:docPartBody>
        <w:p w:rsidR="009D51E1" w:rsidRDefault="00F010E4" w:rsidP="00F010E4">
          <w:pPr>
            <w:pStyle w:val="5804614F7F504CED921682AA2C8CBA6F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DC670B015C9D4A93BC89B7A4AE9AE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DDEF6-1782-40AB-9BF8-91DE3035313E}"/>
      </w:docPartPr>
      <w:docPartBody>
        <w:p w:rsidR="009D51E1" w:rsidRDefault="00F010E4" w:rsidP="00F010E4">
          <w:pPr>
            <w:pStyle w:val="DC670B015C9D4A93BC89B7A4AE9AE69B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C299F4192B374149B0E4A9AF250B1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5B6E5-7271-4806-A14E-83323563756D}"/>
      </w:docPartPr>
      <w:docPartBody>
        <w:p w:rsidR="009D51E1" w:rsidRDefault="00F010E4" w:rsidP="00F010E4">
          <w:pPr>
            <w:pStyle w:val="C299F4192B374149B0E4A9AF250B16488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FAFEA1F5439451A92ACC3E09A4B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28EA-7D66-47F2-ACF5-E9233E7AE70B}"/>
      </w:docPartPr>
      <w:docPartBody>
        <w:p w:rsidR="009D51E1" w:rsidRDefault="00F010E4" w:rsidP="00F010E4">
          <w:pPr>
            <w:pStyle w:val="4FAFEA1F5439451A92ACC3E09A4BBFAC6"/>
          </w:pPr>
          <w:r>
            <w:rPr>
              <w:rStyle w:val="a3"/>
              <w:rFonts w:eastAsiaTheme="minorEastAsia"/>
            </w:rPr>
            <w:t>Подробно опишите ход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E32ADBE3C56244C380E8CC23E60E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BEA1-FAF9-4CA6-8ACC-87014A07BB18}"/>
      </w:docPartPr>
      <w:docPartBody>
        <w:p w:rsidR="009D51E1" w:rsidRDefault="00F010E4" w:rsidP="00F010E4">
          <w:pPr>
            <w:pStyle w:val="E32ADBE3C56244C380E8CC23E60E9FF95"/>
          </w:pPr>
          <w:r w:rsidRPr="00AE10D1">
            <w:rPr>
              <w:rFonts w:ascii="Consolas" w:eastAsiaTheme="minorEastAsia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15851F64D2344436B8884284D9A95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B26-E30C-4EB4-98F8-7A0D3CF7207E}"/>
      </w:docPartPr>
      <w:docPartBody>
        <w:p w:rsidR="009D51E1" w:rsidRDefault="00F010E4" w:rsidP="00F010E4">
          <w:pPr>
            <w:pStyle w:val="15851F64D2344436B8884284D9A957954"/>
          </w:pPr>
          <w:r>
            <w:rPr>
              <w:rStyle w:val="a3"/>
              <w:rFonts w:eastAsiaTheme="minorEastAsia"/>
            </w:rPr>
            <w:t>Опишите результаты работы, которые должны соответствовать цели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4F61AF32CBD243EEB427A844BC835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B13DC-D627-44B4-9F88-6A5E5363A45E}"/>
      </w:docPartPr>
      <w:docPartBody>
        <w:p w:rsidR="009D51E1" w:rsidRDefault="00F010E4" w:rsidP="00F010E4">
          <w:pPr>
            <w:pStyle w:val="4F61AF32CBD243EEB427A844BC835EE73"/>
          </w:pPr>
          <w:r>
            <w:rPr>
              <w:rStyle w:val="a3"/>
              <w:rFonts w:eastAsiaTheme="minorEastAsia"/>
            </w:rPr>
            <w:t>цель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1AA498F872174A27BD16529A15EDC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4175-8B55-4A52-AE84-3650C437BAD0}"/>
      </w:docPartPr>
      <w:docPartBody>
        <w:p w:rsidR="009D51E1" w:rsidRDefault="00F010E4" w:rsidP="00F010E4">
          <w:pPr>
            <w:pStyle w:val="1AA498F872174A27BD16529A15EDCCA33"/>
          </w:pPr>
          <w:r>
            <w:rPr>
              <w:rStyle w:val="a3"/>
              <w:rFonts w:eastAsiaTheme="minorEastAsia"/>
            </w:rPr>
            <w:t>формулировка задачи</w:t>
          </w:r>
        </w:p>
      </w:docPartBody>
    </w:docPart>
    <w:docPart>
      <w:docPartPr>
        <w:name w:val="DBEB3F6AD954404595977A6B077D3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F867-F04B-4F58-ABE0-F443DEB44194}"/>
      </w:docPartPr>
      <w:docPartBody>
        <w:p w:rsidR="009D51E1" w:rsidRDefault="00F010E4" w:rsidP="00F010E4">
          <w:pPr>
            <w:pStyle w:val="DBEB3F6AD954404595977A6B077D37141"/>
          </w:pPr>
          <w:r w:rsidRPr="00B1479A">
            <w:rPr>
              <w:rStyle w:val="a3"/>
              <w:rFonts w:ascii="Courier New" w:eastAsiaTheme="minorEastAsia" w:hAnsi="Courier New" w:cs="Courier New"/>
              <w:sz w:val="24"/>
            </w:rPr>
            <w:t>Код</w:t>
          </w:r>
        </w:p>
      </w:docPartBody>
    </w:docPart>
    <w:docPart>
      <w:docPartPr>
        <w:name w:val="058152B1AD2C4A5FBB3C9A764A09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8143A-5824-4154-8CF5-3915C517216B}"/>
      </w:docPartPr>
      <w:docPartBody>
        <w:p w:rsidR="000B2D96" w:rsidRDefault="00D901FD" w:rsidP="00D901FD">
          <w:pPr>
            <w:pStyle w:val="058152B1AD2C4A5FBB3C9A764A09B803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7065815231094394A90C8ACAC510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4CB1-8C37-49D2-AEC7-AC85DED4511E}"/>
      </w:docPartPr>
      <w:docPartBody>
        <w:p w:rsidR="000B2D96" w:rsidRDefault="00D901FD" w:rsidP="00D901FD">
          <w:pPr>
            <w:pStyle w:val="7065815231094394A90C8ACAC5108C27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37B66E320EF04313B5F46B5DD6C45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6C1FF-C7DE-4D6F-8FDF-65B0EB0E7214}"/>
      </w:docPartPr>
      <w:docPartBody>
        <w:p w:rsidR="000B2D96" w:rsidRDefault="00D901FD" w:rsidP="00D901FD">
          <w:pPr>
            <w:pStyle w:val="37B66E320EF04313B5F46B5DD6C45655"/>
          </w:pPr>
          <w:r w:rsidRPr="00AE10D1">
            <w:rPr>
              <w:rFonts w:ascii="Consolas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BF61A964CF3F489C831758C86BEC5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5D825-6905-4750-A247-DC384D14F0E9}"/>
      </w:docPartPr>
      <w:docPartBody>
        <w:p w:rsidR="000B2D96" w:rsidRDefault="00D901FD" w:rsidP="00D901FD">
          <w:pPr>
            <w:pStyle w:val="BF61A964CF3F489C831758C86BEC5C7A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A824A09047104AB0939857DFDA5B9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B19F8-E4C5-4C52-8AAB-AF5A3BB9346C}"/>
      </w:docPartPr>
      <w:docPartBody>
        <w:p w:rsidR="000B2D96" w:rsidRDefault="00D901FD" w:rsidP="00D901FD">
          <w:pPr>
            <w:pStyle w:val="A824A09047104AB0939857DFDA5B9583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DBE9DC511BF748D5A5BFC0E89851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2C9C5-1E3A-46D3-8619-FC7A58BD35E6}"/>
      </w:docPartPr>
      <w:docPartBody>
        <w:p w:rsidR="000B2D96" w:rsidRDefault="00D901FD" w:rsidP="00D901FD">
          <w:pPr>
            <w:pStyle w:val="DBE9DC511BF748D5A5BFC0E89851EBA6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  <w:docPart>
      <w:docPartPr>
        <w:name w:val="B631B5CAE5AC4547A8416256F0254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01B6F-5B74-4691-82F2-B44475E4F2AC}"/>
      </w:docPartPr>
      <w:docPartBody>
        <w:p w:rsidR="005F79C8" w:rsidRDefault="00A81D93" w:rsidP="00A81D93">
          <w:pPr>
            <w:pStyle w:val="B631B5CAE5AC4547A8416256F02542B7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3B0"/>
    <w:multiLevelType w:val="multilevel"/>
    <w:tmpl w:val="30E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092E"/>
    <w:rsid w:val="000B2D96"/>
    <w:rsid w:val="000C092E"/>
    <w:rsid w:val="00150B32"/>
    <w:rsid w:val="00295CAE"/>
    <w:rsid w:val="005F3087"/>
    <w:rsid w:val="005F79C8"/>
    <w:rsid w:val="00621C1E"/>
    <w:rsid w:val="00687C2C"/>
    <w:rsid w:val="006A47AC"/>
    <w:rsid w:val="007227D3"/>
    <w:rsid w:val="007A1CAF"/>
    <w:rsid w:val="00857189"/>
    <w:rsid w:val="008B6CE8"/>
    <w:rsid w:val="009D51E1"/>
    <w:rsid w:val="009D61E2"/>
    <w:rsid w:val="00A81D93"/>
    <w:rsid w:val="00C1492A"/>
    <w:rsid w:val="00C32BCA"/>
    <w:rsid w:val="00D8128E"/>
    <w:rsid w:val="00D901FD"/>
    <w:rsid w:val="00F010E4"/>
    <w:rsid w:val="00FB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189"/>
    <w:rPr>
      <w:color w:val="808080"/>
    </w:rPr>
  </w:style>
  <w:style w:type="paragraph" w:customStyle="1" w:styleId="058152B1AD2C4A5FBB3C9A764A09B803">
    <w:name w:val="058152B1AD2C4A5FBB3C9A764A09B803"/>
    <w:rsid w:val="00D901FD"/>
  </w:style>
  <w:style w:type="paragraph" w:customStyle="1" w:styleId="7065815231094394A90C8ACAC5108C27">
    <w:name w:val="7065815231094394A90C8ACAC5108C27"/>
    <w:rsid w:val="00D901FD"/>
  </w:style>
  <w:style w:type="paragraph" w:customStyle="1" w:styleId="37B66E320EF04313B5F46B5DD6C45655">
    <w:name w:val="37B66E320EF04313B5F46B5DD6C45655"/>
    <w:rsid w:val="00D901FD"/>
  </w:style>
  <w:style w:type="paragraph" w:customStyle="1" w:styleId="BF61A964CF3F489C831758C86BEC5C7A">
    <w:name w:val="BF61A964CF3F489C831758C86BEC5C7A"/>
    <w:rsid w:val="00D901FD"/>
  </w:style>
  <w:style w:type="paragraph" w:customStyle="1" w:styleId="A824A09047104AB0939857DFDA5B9583">
    <w:name w:val="A824A09047104AB0939857DFDA5B9583"/>
    <w:rsid w:val="00D901FD"/>
  </w:style>
  <w:style w:type="paragraph" w:customStyle="1" w:styleId="DBE9DC511BF748D5A5BFC0E89851EBA6">
    <w:name w:val="DBE9DC511BF748D5A5BFC0E89851EBA6"/>
    <w:rsid w:val="00D901FD"/>
  </w:style>
  <w:style w:type="paragraph" w:customStyle="1" w:styleId="266CDC65515A4D17976C1DAA57F511A422">
    <w:name w:val="266CDC65515A4D17976C1DAA57F511A422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0054FD6A9414A789A448B12B5484E0E28">
    <w:name w:val="00054FD6A9414A789A448B12B5484E0E2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518478726D248A29396B7A3A44E7C6623">
    <w:name w:val="4518478726D248A29396B7A3A44E7C662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207853282044FC8A2689B9A6A0B33724">
    <w:name w:val="A8207853282044FC8A2689B9A6A0B3372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0AE1957E0F14FFF9C5DCE1B0FC3F91321">
    <w:name w:val="B0AE1957E0F14FFF9C5DCE1B0FC3F9132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8DDAC8811894764957E6312B564052620">
    <w:name w:val="48DDAC8811894764957E6312B564052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718FC0143ED24ACC9E460BB50F8C521620">
    <w:name w:val="718FC0143ED24ACC9E460BB50F8C521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B888F8CC529460D898563BE9B151D1420">
    <w:name w:val="0B888F8CC529460D898563BE9B151D14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718F0DBE2E4B988C8AB62320CC0BBB20">
    <w:name w:val="A1718F0DBE2E4B988C8AB62320CC0BBB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F4536779E9444ECB3F29156447FB13C18">
    <w:name w:val="2F4536779E9444ECB3F29156447FB13C1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299F4192B374149B0E4A9AF250B16488">
    <w:name w:val="C299F4192B374149B0E4A9AF250B1648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61AF32CBD243EEB427A844BC835EE73">
    <w:name w:val="4F61AF32CBD243EEB427A844BC835EE7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AA498F872174A27BD16529A15EDCCA33">
    <w:name w:val="1AA498F872174A27BD16529A15EDCCA33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AFEA1F5439451A92ACC3E09A4BBFAC6">
    <w:name w:val="4FAFEA1F5439451A92ACC3E09A4BBFAC6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E32ADBE3C56244C380E8CC23E60E9FF95">
    <w:name w:val="E32ADBE3C56244C380E8CC23E60E9FF9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851F64D2344436B8884284D9A957954">
    <w:name w:val="15851F64D2344436B8884284D9A95795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BEB3F6AD954404595977A6B077D37141">
    <w:name w:val="DBEB3F6AD954404595977A6B077D3714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57FD3F0C864AEA9769A29EA8851AE316">
    <w:name w:val="8557FD3F0C864AEA9769A29EA8851AE316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637740A42BB44616B5F95C767348F37C15">
    <w:name w:val="637740A42BB44616B5F95C767348F37C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D5504385F94A09A6C9A118B203E5F415">
    <w:name w:val="85D5504385F94A09A6C9A118B203E5F4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7114BD45A0449579B2E96778A9D7E4715">
    <w:name w:val="87114BD45A0449579B2E96778A9D7E47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5804614F7F504CED921682AA2C8CBA6F15">
    <w:name w:val="5804614F7F504CED921682AA2C8CBA6F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C670B015C9D4A93BC89B7A4AE9AE69B15">
    <w:name w:val="DC670B015C9D4A93BC89B7A4AE9AE69B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631B5CAE5AC4547A8416256F02542B7">
    <w:name w:val="B631B5CAE5AC4547A8416256F02542B7"/>
    <w:rsid w:val="00A81D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F201-1BA0-418C-A7C0-F78669E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2-08T06:12:00Z</cp:lastPrinted>
  <dcterms:created xsi:type="dcterms:W3CDTF">2022-05-25T11:07:00Z</dcterms:created>
  <dcterms:modified xsi:type="dcterms:W3CDTF">2022-05-25T14:00:00Z</dcterms:modified>
</cp:coreProperties>
</file>